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E96A7" w14:textId="60C6CCD5" w:rsidR="00723AEF" w:rsidRPr="0038487F" w:rsidRDefault="00B925E2" w:rsidP="00B925E2">
      <w:pPr>
        <w:jc w:val="center"/>
        <w:rPr>
          <w:b/>
          <w:bCs/>
          <w:sz w:val="28"/>
          <w:szCs w:val="28"/>
          <w:u w:val="single"/>
          <w:lang w:val="en-CA"/>
        </w:rPr>
      </w:pPr>
      <w:r>
        <w:rPr>
          <w:rFonts w:ascii="Adobe Gothic Std B" w:eastAsia="Adobe Gothic Std B" w:hAnsi="Adobe Gothic Std B"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0CD3B1B9" wp14:editId="77BA9D14">
            <wp:simplePos x="2462645" y="914400"/>
            <wp:positionH relativeFrom="margin">
              <wp:align>left</wp:align>
            </wp:positionH>
            <wp:positionV relativeFrom="margin">
              <wp:align>top</wp:align>
            </wp:positionV>
            <wp:extent cx="1256400" cy="1256400"/>
            <wp:effectExtent l="0" t="0" r="127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DSRC1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87F">
        <w:rPr>
          <w:rFonts w:ascii="Adobe Gothic Std B" w:eastAsia="Adobe Gothic Std B" w:hAnsi="Adobe Gothic Std B"/>
          <w:sz w:val="28"/>
          <w:szCs w:val="28"/>
        </w:rPr>
        <w:t>Sister Libraries 201</w:t>
      </w:r>
      <w:r w:rsidR="00C9412F">
        <w:rPr>
          <w:rFonts w:ascii="Adobe Gothic Std B" w:eastAsia="Adobe Gothic Std B" w:hAnsi="Adobe Gothic Std B"/>
          <w:sz w:val="28"/>
          <w:szCs w:val="28"/>
        </w:rPr>
        <w:t>8</w:t>
      </w:r>
    </w:p>
    <w:p w14:paraId="34E15CB3" w14:textId="7EC5EE76" w:rsidR="00102B47" w:rsidRPr="000666FC" w:rsidRDefault="00723AEF" w:rsidP="00B925E2">
      <w:pPr>
        <w:jc w:val="center"/>
        <w:rPr>
          <w:rFonts w:ascii="Adobe Gothic Std B" w:eastAsia="Adobe Gothic Std B" w:hAnsi="Adobe Gothic Std B"/>
          <w:sz w:val="28"/>
          <w:szCs w:val="28"/>
        </w:rPr>
      </w:pPr>
      <w:r w:rsidRPr="000666FC">
        <w:rPr>
          <w:rFonts w:ascii="Adobe Gothic Std B" w:eastAsia="Adobe Gothic Std B" w:hAnsi="Adobe Gothic Std B"/>
          <w:sz w:val="28"/>
          <w:szCs w:val="28"/>
        </w:rPr>
        <w:t>Questionnaire</w:t>
      </w:r>
    </w:p>
    <w:p w14:paraId="2A18E122" w14:textId="77777777" w:rsidR="00B14995" w:rsidRDefault="00B14995" w:rsidP="00A2124E">
      <w:pPr>
        <w:rPr>
          <w:rFonts w:ascii="Verdana" w:eastAsia="Adobe Fangsong Std R" w:hAnsi="Verdana"/>
        </w:rPr>
      </w:pPr>
    </w:p>
    <w:p w14:paraId="1781A095" w14:textId="77777777" w:rsidR="00B14995" w:rsidRDefault="00B14995" w:rsidP="00A2124E">
      <w:pPr>
        <w:rPr>
          <w:rFonts w:ascii="Verdana" w:eastAsia="Adobe Fangsong Std R" w:hAnsi="Verdana"/>
        </w:rPr>
      </w:pPr>
    </w:p>
    <w:p w14:paraId="43143573" w14:textId="0F308C4A" w:rsidR="00A2124E" w:rsidRPr="000666FC" w:rsidRDefault="00A2124E" w:rsidP="00A2124E">
      <w:pPr>
        <w:rPr>
          <w:rFonts w:ascii="Verdana" w:eastAsia="Adobe Fangsong Std R" w:hAnsi="Verdana"/>
        </w:rPr>
      </w:pPr>
      <w:r w:rsidRPr="000666FC">
        <w:rPr>
          <w:rFonts w:ascii="Verdana" w:eastAsia="Adobe Fangsong Std R" w:hAnsi="Verdana"/>
        </w:rPr>
        <w:t xml:space="preserve">Thank you for your interest in the Sister Library partnership. Last year we had some very positive experiences </w:t>
      </w:r>
      <w:r>
        <w:rPr>
          <w:rFonts w:ascii="Verdana" w:eastAsia="Adobe Fangsong Std R" w:hAnsi="Verdana"/>
        </w:rPr>
        <w:t>and</w:t>
      </w:r>
      <w:r w:rsidRPr="000666FC">
        <w:rPr>
          <w:rFonts w:ascii="Verdana" w:eastAsia="Adobe Fangsong Std R" w:hAnsi="Verdana"/>
        </w:rPr>
        <w:t xml:space="preserve"> we also received some constructive feedback. To that end we would like to gather additional information on your unique library situation in order to better pair you wit</w:t>
      </w:r>
      <w:r>
        <w:rPr>
          <w:rFonts w:ascii="Verdana" w:eastAsia="Adobe Fangsong Std R" w:hAnsi="Verdana"/>
        </w:rPr>
        <w:t xml:space="preserve">h another like-minded library. </w:t>
      </w:r>
      <w:r w:rsidRPr="000666FC">
        <w:rPr>
          <w:rFonts w:ascii="Verdana" w:eastAsia="Adobe Fangsong Std R" w:hAnsi="Verdana"/>
        </w:rPr>
        <w:t xml:space="preserve">Please respond to the questions below. This will help with the pairing process, and will allow us to match libraries with similar goals </w:t>
      </w:r>
      <w:r>
        <w:rPr>
          <w:rFonts w:ascii="Verdana" w:eastAsia="Adobe Fangsong Std R" w:hAnsi="Verdana"/>
        </w:rPr>
        <w:t>and resources for the program.</w:t>
      </w:r>
    </w:p>
    <w:p w14:paraId="4CA78725" w14:textId="0907AE16" w:rsidR="00C15B00" w:rsidRPr="003E7899" w:rsidRDefault="0095392B" w:rsidP="009B3B39">
      <w:pPr>
        <w:rPr>
          <w:rFonts w:ascii="Verdana" w:hAnsi="Verdana"/>
          <w:lang w:val="en-CA"/>
        </w:rPr>
      </w:pPr>
      <w:r w:rsidRPr="003E7899">
        <w:rPr>
          <w:rFonts w:ascii="Verdana" w:hAnsi="Verdana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9AD9F" wp14:editId="5B65F3A8">
                <wp:simplePos x="0" y="0"/>
                <wp:positionH relativeFrom="column">
                  <wp:posOffset>0</wp:posOffset>
                </wp:positionH>
                <wp:positionV relativeFrom="paragraph">
                  <wp:posOffset>242395</wp:posOffset>
                </wp:positionV>
                <wp:extent cx="5943600" cy="1887855"/>
                <wp:effectExtent l="0" t="0" r="19050" b="171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878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9ACA3" w14:textId="08370494" w:rsidR="00C15B00" w:rsidRPr="00C20748" w:rsidRDefault="00723AEF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>Library name</w:t>
                            </w:r>
                            <w:r w:rsidR="00C15B00" w:rsidRPr="00C20748">
                              <w:rPr>
                                <w:rFonts w:ascii="Verdana" w:eastAsia="Adobe Gothic Std B" w:hAnsi="Verdana"/>
                              </w:rPr>
                              <w:t>:</w:t>
                            </w:r>
                          </w:p>
                          <w:p w14:paraId="7C2450BE" w14:textId="3BD713A2" w:rsidR="00C15B00" w:rsidRPr="00C20748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</w:pPr>
                            <w:r w:rsidRPr="00C20748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_____________________________________</w:t>
                            </w:r>
                            <w:r w:rsidR="003E7899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</w:t>
                            </w:r>
                          </w:p>
                          <w:p w14:paraId="7A70669B" w14:textId="41B75757" w:rsidR="00C15B00" w:rsidRPr="00C20748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 xml:space="preserve">Library </w:t>
                            </w:r>
                            <w:r w:rsidR="007A7053" w:rsidRPr="00C20748">
                              <w:rPr>
                                <w:rFonts w:ascii="Verdana" w:eastAsia="Adobe Gothic Std B" w:hAnsi="Verdana"/>
                              </w:rPr>
                              <w:t>a</w:t>
                            </w: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>ddress:</w:t>
                            </w:r>
                          </w:p>
                          <w:p w14:paraId="183A90DF" w14:textId="319E7993" w:rsidR="00C15B00" w:rsidRPr="00C20748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</w:pPr>
                            <w:r w:rsidRPr="00C20748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_____________________________________</w:t>
                            </w:r>
                            <w:r w:rsidR="003E7899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</w:t>
                            </w:r>
                          </w:p>
                          <w:p w14:paraId="19D47AA1" w14:textId="27AAD57E" w:rsidR="00C15B00" w:rsidRPr="00C20748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 xml:space="preserve">Library </w:t>
                            </w:r>
                            <w:r w:rsidR="007A7053" w:rsidRPr="00C20748">
                              <w:rPr>
                                <w:rFonts w:ascii="Verdana" w:eastAsia="Adobe Gothic Std B" w:hAnsi="Verdana"/>
                              </w:rPr>
                              <w:t>w</w:t>
                            </w: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 xml:space="preserve">ebsite: </w:t>
                            </w:r>
                          </w:p>
                          <w:p w14:paraId="07712E23" w14:textId="22D8ECC0" w:rsidR="00C15B00" w:rsidRPr="00C20748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</w:pPr>
                            <w:r w:rsidRPr="00C20748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______________________________________</w:t>
                            </w:r>
                          </w:p>
                          <w:p w14:paraId="1C03984F" w14:textId="5E30F487" w:rsidR="00C15B00" w:rsidRDefault="00C15B00" w:rsidP="000666FC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>Library blog/social media tags:</w:t>
                            </w:r>
                          </w:p>
                          <w:p w14:paraId="50F6CCE4" w14:textId="03DC9517" w:rsidR="00C15B00" w:rsidRPr="003E7899" w:rsidRDefault="003E7899" w:rsidP="003E7899">
                            <w:pPr>
                              <w:pStyle w:val="ListParagraph"/>
                              <w:ind w:left="360"/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</w:pPr>
                            <w:r w:rsidRPr="00C20748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019AD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1pt;width:468pt;height:148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" filled="f" strokeweight="1.5pt">
                <v:textbox style="mso-fit-shape-to-text:t">
                  <w:txbxContent>
                    <w:p w14:paraId="4D79ACA3" w14:textId="08370494" w:rsidR="00C15B00" w:rsidRPr="00C20748" w:rsidRDefault="00723AEF" w:rsidP="00C15B00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  <w:r w:rsidRPr="00C20748">
                        <w:rPr>
                          <w:rFonts w:ascii="Verdana" w:eastAsia="Adobe Gothic Std B" w:hAnsi="Verdana"/>
                        </w:rPr>
                        <w:t>Library name</w:t>
                      </w:r>
                      <w:r w:rsidR="00C15B00" w:rsidRPr="00C20748">
                        <w:rPr>
                          <w:rFonts w:ascii="Verdana" w:eastAsia="Adobe Gothic Std B" w:hAnsi="Verdana"/>
                        </w:rPr>
                        <w:t>:</w:t>
                      </w:r>
                    </w:p>
                    <w:p w14:paraId="7C2450BE" w14:textId="3BD713A2" w:rsidR="00C15B00" w:rsidRPr="00C20748" w:rsidRDefault="00C15B00" w:rsidP="00C15B00">
                      <w:pPr>
                        <w:pStyle w:val="ListParagraph"/>
                        <w:ind w:left="360"/>
                        <w:rPr>
                          <w:rFonts w:ascii="Verdana" w:hAnsi="Verdana"/>
                          <w:b/>
                          <w:lang w:val="en-CA"/>
                        </w:rPr>
                      </w:pPr>
                      <w:r w:rsidRPr="00C20748">
                        <w:rPr>
                          <w:rFonts w:ascii="Verdana" w:hAnsi="Verdana"/>
                          <w:b/>
                          <w:lang w:val="en-CA"/>
                        </w:rPr>
                        <w:t>______________________________________________________</w:t>
                      </w:r>
                      <w:r w:rsidR="003E7899">
                        <w:rPr>
                          <w:rFonts w:ascii="Verdana" w:hAnsi="Verdana"/>
                          <w:b/>
                          <w:lang w:val="en-CA"/>
                        </w:rPr>
                        <w:t>_</w:t>
                      </w:r>
                    </w:p>
                    <w:p w14:paraId="7A70669B" w14:textId="41B75757" w:rsidR="00C15B00" w:rsidRPr="00C20748" w:rsidRDefault="00C15B00" w:rsidP="00C15B00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  <w:r w:rsidRPr="00C20748">
                        <w:rPr>
                          <w:rFonts w:ascii="Verdana" w:eastAsia="Adobe Gothic Std B" w:hAnsi="Verdana"/>
                        </w:rPr>
                        <w:t xml:space="preserve">Library </w:t>
                      </w:r>
                      <w:r w:rsidR="007A7053" w:rsidRPr="00C20748">
                        <w:rPr>
                          <w:rFonts w:ascii="Verdana" w:eastAsia="Adobe Gothic Std B" w:hAnsi="Verdana"/>
                        </w:rPr>
                        <w:t>a</w:t>
                      </w:r>
                      <w:r w:rsidRPr="00C20748">
                        <w:rPr>
                          <w:rFonts w:ascii="Verdana" w:eastAsia="Adobe Gothic Std B" w:hAnsi="Verdana"/>
                        </w:rPr>
                        <w:t>ddress:</w:t>
                      </w:r>
                    </w:p>
                    <w:p w14:paraId="183A90DF" w14:textId="319E7993" w:rsidR="00C15B00" w:rsidRPr="00C20748" w:rsidRDefault="00C15B00" w:rsidP="00C15B00">
                      <w:pPr>
                        <w:pStyle w:val="ListParagraph"/>
                        <w:ind w:left="360"/>
                        <w:rPr>
                          <w:rFonts w:ascii="Verdana" w:hAnsi="Verdana"/>
                          <w:b/>
                          <w:lang w:val="en-CA"/>
                        </w:rPr>
                      </w:pPr>
                      <w:r w:rsidRPr="00C20748">
                        <w:rPr>
                          <w:rFonts w:ascii="Verdana" w:hAnsi="Verdana"/>
                          <w:b/>
                          <w:lang w:val="en-CA"/>
                        </w:rPr>
                        <w:t>______________________________________________________</w:t>
                      </w:r>
                      <w:r w:rsidR="003E7899">
                        <w:rPr>
                          <w:rFonts w:ascii="Verdana" w:hAnsi="Verdana"/>
                          <w:b/>
                          <w:lang w:val="en-CA"/>
                        </w:rPr>
                        <w:t>_</w:t>
                      </w:r>
                    </w:p>
                    <w:p w14:paraId="19D47AA1" w14:textId="27AAD57E" w:rsidR="00C15B00" w:rsidRPr="00C20748" w:rsidRDefault="00C15B00" w:rsidP="00C15B00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  <w:r w:rsidRPr="00C20748">
                        <w:rPr>
                          <w:rFonts w:ascii="Verdana" w:eastAsia="Adobe Gothic Std B" w:hAnsi="Verdana"/>
                        </w:rPr>
                        <w:t xml:space="preserve">Library </w:t>
                      </w:r>
                      <w:r w:rsidR="007A7053" w:rsidRPr="00C20748">
                        <w:rPr>
                          <w:rFonts w:ascii="Verdana" w:eastAsia="Adobe Gothic Std B" w:hAnsi="Verdana"/>
                        </w:rPr>
                        <w:t>w</w:t>
                      </w:r>
                      <w:r w:rsidRPr="00C20748">
                        <w:rPr>
                          <w:rFonts w:ascii="Verdana" w:eastAsia="Adobe Gothic Std B" w:hAnsi="Verdana"/>
                        </w:rPr>
                        <w:t xml:space="preserve">ebsite: </w:t>
                      </w:r>
                    </w:p>
                    <w:p w14:paraId="07712E23" w14:textId="22D8ECC0" w:rsidR="00C15B00" w:rsidRPr="00C20748" w:rsidRDefault="00C15B00" w:rsidP="00C15B00">
                      <w:pPr>
                        <w:pStyle w:val="ListParagraph"/>
                        <w:ind w:left="360"/>
                        <w:rPr>
                          <w:rFonts w:ascii="Verdana" w:hAnsi="Verdana"/>
                          <w:b/>
                          <w:lang w:val="en-CA"/>
                        </w:rPr>
                      </w:pPr>
                      <w:r w:rsidRPr="00C20748">
                        <w:rPr>
                          <w:rFonts w:ascii="Verdana" w:hAnsi="Verdana"/>
                          <w:b/>
                          <w:lang w:val="en-CA"/>
                        </w:rPr>
                        <w:t>_______________________________________________________</w:t>
                      </w:r>
                    </w:p>
                    <w:p w14:paraId="1C03984F" w14:textId="5E30F487" w:rsidR="00C15B00" w:rsidRDefault="00C15B00" w:rsidP="000666FC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  <w:r w:rsidRPr="00C20748">
                        <w:rPr>
                          <w:rFonts w:ascii="Verdana" w:eastAsia="Adobe Gothic Std B" w:hAnsi="Verdana"/>
                        </w:rPr>
                        <w:t>Library blog/social media tags:</w:t>
                      </w:r>
                    </w:p>
                    <w:p w14:paraId="50F6CCE4" w14:textId="03DC9517" w:rsidR="00C15B00" w:rsidRPr="003E7899" w:rsidRDefault="003E7899" w:rsidP="003E7899">
                      <w:pPr>
                        <w:pStyle w:val="ListParagraph"/>
                        <w:ind w:left="360"/>
                        <w:rPr>
                          <w:rFonts w:ascii="Verdana" w:hAnsi="Verdana"/>
                          <w:b/>
                          <w:lang w:val="en-CA"/>
                        </w:rPr>
                      </w:pPr>
                      <w:r w:rsidRPr="00C20748">
                        <w:rPr>
                          <w:rFonts w:ascii="Verdana" w:hAnsi="Verdana"/>
                          <w:b/>
                          <w:lang w:val="en-CA"/>
                        </w:rPr>
                        <w:t>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6B36C7" w14:textId="77777777" w:rsidR="000666FC" w:rsidRDefault="000666FC" w:rsidP="009B3B39">
      <w:pPr>
        <w:rPr>
          <w:rFonts w:ascii="Verdana" w:eastAsia="Adobe Fangsong Std R" w:hAnsi="Verdana"/>
        </w:rPr>
      </w:pPr>
    </w:p>
    <w:p w14:paraId="6705426C" w14:textId="360388C3" w:rsidR="00102B47" w:rsidRPr="00A2124E" w:rsidRDefault="00102B47" w:rsidP="00102B47">
      <w:pPr>
        <w:pStyle w:val="ListParagraph"/>
        <w:numPr>
          <w:ilvl w:val="0"/>
          <w:numId w:val="1"/>
        </w:numPr>
        <w:rPr>
          <w:rFonts w:ascii="Verdana" w:eastAsia="Adobe Gothic Std B" w:hAnsi="Verdana"/>
        </w:rPr>
      </w:pPr>
      <w:r w:rsidRPr="00A2124E">
        <w:rPr>
          <w:rFonts w:ascii="Verdana" w:eastAsia="Adobe Gothic Std B" w:hAnsi="Verdana"/>
        </w:rPr>
        <w:t xml:space="preserve">What is </w:t>
      </w:r>
      <w:r w:rsidR="00CA4662" w:rsidRPr="00A2124E">
        <w:rPr>
          <w:rFonts w:ascii="Verdana" w:eastAsia="Adobe Gothic Std B" w:hAnsi="Verdana"/>
        </w:rPr>
        <w:t xml:space="preserve">your </w:t>
      </w:r>
      <w:r w:rsidRPr="00A2124E">
        <w:rPr>
          <w:rFonts w:ascii="Verdana" w:eastAsia="Adobe Gothic Std B" w:hAnsi="Verdana"/>
        </w:rPr>
        <w:t>primary interest in being a Sister Library?</w:t>
      </w:r>
    </w:p>
    <w:p w14:paraId="4FD2071E" w14:textId="6A3BB665" w:rsidR="00102B47" w:rsidRPr="000666FC" w:rsidRDefault="00102B47" w:rsidP="00E85924">
      <w:pPr>
        <w:ind w:left="360"/>
        <w:rPr>
          <w:rFonts w:ascii="Verdana" w:eastAsia="Adobe Fangsong Std R" w:hAnsi="Verdana"/>
        </w:rPr>
      </w:pPr>
      <w:r w:rsidRPr="000666FC">
        <w:rPr>
          <w:rFonts w:ascii="Verdana" w:eastAsia="Adobe Fangsong Std R" w:hAnsi="Verdana"/>
        </w:rPr>
        <w:t xml:space="preserve">Please </w:t>
      </w:r>
      <w:r w:rsidR="009B3B39" w:rsidRPr="000666FC">
        <w:rPr>
          <w:rFonts w:ascii="Verdana" w:eastAsia="Adobe Fangsong Std R" w:hAnsi="Verdana"/>
        </w:rPr>
        <w:t>indicate</w:t>
      </w:r>
      <w:r w:rsidR="005F0C86" w:rsidRPr="000666FC">
        <w:rPr>
          <w:rFonts w:ascii="Verdana" w:eastAsia="Adobe Fangsong Std R" w:hAnsi="Verdana"/>
        </w:rPr>
        <w:t xml:space="preserve"> the most relevant answer</w:t>
      </w:r>
      <w:r w:rsidR="009B3B39" w:rsidRPr="000666FC">
        <w:rPr>
          <w:rFonts w:ascii="Verdana" w:eastAsia="Adobe Fangsong Std R" w:hAnsi="Verdana"/>
        </w:rPr>
        <w:t xml:space="preserve"> from the options below,</w:t>
      </w:r>
      <w:r w:rsidR="005F0C86" w:rsidRPr="000666FC">
        <w:rPr>
          <w:rFonts w:ascii="Verdana" w:eastAsia="Adobe Fangsong Std R" w:hAnsi="Verdana"/>
        </w:rPr>
        <w:t xml:space="preserve"> using 1 for most relevant and 3 for least relev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4"/>
      </w:tblGrid>
      <w:tr w:rsidR="00102B47" w14:paraId="16700DEC" w14:textId="77777777" w:rsidTr="00102B47">
        <w:tc>
          <w:tcPr>
            <w:tcW w:w="846" w:type="dxa"/>
          </w:tcPr>
          <w:p w14:paraId="4767FA97" w14:textId="77777777" w:rsidR="00102B47" w:rsidRDefault="00102B47" w:rsidP="00102B47"/>
        </w:tc>
        <w:tc>
          <w:tcPr>
            <w:tcW w:w="8504" w:type="dxa"/>
          </w:tcPr>
          <w:p w14:paraId="7B0553E2" w14:textId="77777777" w:rsidR="00102B47" w:rsidRPr="000666FC" w:rsidRDefault="00102B47" w:rsidP="00102B47">
            <w:pPr>
              <w:rPr>
                <w:rFonts w:ascii="Verdana" w:eastAsia="Adobe Fangsong Std R" w:hAnsi="Verdana"/>
              </w:rPr>
            </w:pPr>
            <w:r w:rsidRPr="000666FC">
              <w:rPr>
                <w:rFonts w:ascii="Verdana" w:eastAsia="Adobe Fangsong Std R" w:hAnsi="Verdana"/>
              </w:rPr>
              <w:t>For the library staff to be able exchange ideas/experiences with another library in Canada.</w:t>
            </w:r>
          </w:p>
        </w:tc>
      </w:tr>
      <w:tr w:rsidR="00102B47" w14:paraId="29A1213A" w14:textId="77777777" w:rsidTr="00102B47">
        <w:tc>
          <w:tcPr>
            <w:tcW w:w="846" w:type="dxa"/>
          </w:tcPr>
          <w:p w14:paraId="63D2E449" w14:textId="77777777" w:rsidR="00102B47" w:rsidRDefault="00102B47" w:rsidP="00102B47"/>
        </w:tc>
        <w:tc>
          <w:tcPr>
            <w:tcW w:w="8504" w:type="dxa"/>
          </w:tcPr>
          <w:p w14:paraId="2C8C9E49" w14:textId="77777777" w:rsidR="00102B47" w:rsidRPr="000666FC" w:rsidRDefault="00102B47" w:rsidP="00102B47">
            <w:pPr>
              <w:rPr>
                <w:rFonts w:ascii="Verdana" w:eastAsia="Adobe Fangsong Std R" w:hAnsi="Verdana"/>
              </w:rPr>
            </w:pPr>
            <w:r w:rsidRPr="000666FC">
              <w:rPr>
                <w:rFonts w:ascii="Verdana" w:eastAsia="Adobe Fangsong Std R" w:hAnsi="Verdana"/>
              </w:rPr>
              <w:t>As a way for children in your library to interact with children at a library in another part of Canada.</w:t>
            </w:r>
          </w:p>
        </w:tc>
      </w:tr>
      <w:tr w:rsidR="00102B47" w14:paraId="25B7C471" w14:textId="77777777" w:rsidTr="00102B47">
        <w:tc>
          <w:tcPr>
            <w:tcW w:w="846" w:type="dxa"/>
          </w:tcPr>
          <w:p w14:paraId="25846538" w14:textId="77777777" w:rsidR="00102B47" w:rsidRDefault="00102B47" w:rsidP="00102B47"/>
        </w:tc>
        <w:tc>
          <w:tcPr>
            <w:tcW w:w="8504" w:type="dxa"/>
          </w:tcPr>
          <w:p w14:paraId="632BE331" w14:textId="40A27FC6" w:rsidR="00102B47" w:rsidRPr="000666FC" w:rsidRDefault="00102B47">
            <w:pPr>
              <w:rPr>
                <w:rFonts w:ascii="Verdana" w:eastAsia="Adobe Fangsong Std R" w:hAnsi="Verdana"/>
              </w:rPr>
            </w:pPr>
            <w:r w:rsidRPr="000666FC">
              <w:rPr>
                <w:rFonts w:ascii="Verdana" w:eastAsia="Adobe Fangsong Std R" w:hAnsi="Verdana"/>
              </w:rPr>
              <w:t>For both a staff exchange of ideas and a way for children to interact with children in other parts of Canada.</w:t>
            </w:r>
          </w:p>
        </w:tc>
      </w:tr>
    </w:tbl>
    <w:p w14:paraId="50F6937D" w14:textId="77777777" w:rsidR="000666FC" w:rsidRPr="00FE4393" w:rsidRDefault="000666FC" w:rsidP="000666FC">
      <w:pPr>
        <w:rPr>
          <w:rFonts w:ascii="Verdana" w:eastAsia="Adobe Gothic Std B" w:hAnsi="Verdana"/>
        </w:rPr>
      </w:pPr>
    </w:p>
    <w:p w14:paraId="3BB5FB53" w14:textId="33A678B1" w:rsidR="00AA3BD2" w:rsidRPr="00A2124E" w:rsidRDefault="00AA3BD2" w:rsidP="000666FC">
      <w:pPr>
        <w:pStyle w:val="ListParagraph"/>
        <w:numPr>
          <w:ilvl w:val="0"/>
          <w:numId w:val="1"/>
        </w:numPr>
        <w:contextualSpacing w:val="0"/>
        <w:rPr>
          <w:rFonts w:ascii="Verdana" w:eastAsia="Adobe Gothic Std B" w:hAnsi="Verdana"/>
        </w:rPr>
      </w:pPr>
      <w:r w:rsidRPr="00A2124E">
        <w:rPr>
          <w:rFonts w:ascii="Verdana" w:eastAsia="Adobe Gothic Std B" w:hAnsi="Verdana"/>
        </w:rPr>
        <w:t>Are you answering on behalf of a system with many locations or a single loc</w:t>
      </w:r>
      <w:r w:rsidR="000666FC" w:rsidRPr="00A2124E">
        <w:rPr>
          <w:rFonts w:ascii="Verdana" w:eastAsia="Adobe Gothic Std B" w:hAnsi="Verdana"/>
        </w:rPr>
        <w:t>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4"/>
      </w:tblGrid>
      <w:tr w:rsidR="000666FC" w14:paraId="7C8D9A60" w14:textId="77777777" w:rsidTr="006075B8">
        <w:tc>
          <w:tcPr>
            <w:tcW w:w="846" w:type="dxa"/>
          </w:tcPr>
          <w:p w14:paraId="4B3C5810" w14:textId="77777777" w:rsidR="000666FC" w:rsidRDefault="000666FC" w:rsidP="006075B8"/>
        </w:tc>
        <w:tc>
          <w:tcPr>
            <w:tcW w:w="8504" w:type="dxa"/>
          </w:tcPr>
          <w:p w14:paraId="650B461C" w14:textId="098C7164" w:rsidR="000666FC" w:rsidRPr="000666FC" w:rsidRDefault="000666FC" w:rsidP="006075B8">
            <w:pPr>
              <w:rPr>
                <w:rFonts w:ascii="Verdana" w:eastAsia="Adobe Fangsong Std R" w:hAnsi="Verdana"/>
              </w:rPr>
            </w:pPr>
            <w:r w:rsidRPr="000666FC">
              <w:rPr>
                <w:rFonts w:ascii="Verdana" w:eastAsia="Adobe Fangsong Std R" w:hAnsi="Verdana"/>
              </w:rPr>
              <w:t>On behalf of a system with many</w:t>
            </w:r>
            <w:r w:rsidR="007A7053">
              <w:rPr>
                <w:rFonts w:ascii="Verdana" w:eastAsia="Adobe Fangsong Std R" w:hAnsi="Verdana"/>
              </w:rPr>
              <w:t xml:space="preserve"> locations (answer question 3)</w:t>
            </w:r>
          </w:p>
        </w:tc>
      </w:tr>
      <w:tr w:rsidR="000666FC" w14:paraId="11890D00" w14:textId="77777777" w:rsidTr="006075B8">
        <w:tc>
          <w:tcPr>
            <w:tcW w:w="846" w:type="dxa"/>
          </w:tcPr>
          <w:p w14:paraId="5F685EE4" w14:textId="77777777" w:rsidR="000666FC" w:rsidRDefault="000666FC" w:rsidP="006075B8"/>
        </w:tc>
        <w:tc>
          <w:tcPr>
            <w:tcW w:w="8504" w:type="dxa"/>
          </w:tcPr>
          <w:p w14:paraId="420D4125" w14:textId="77777777" w:rsidR="000666FC" w:rsidRPr="000666FC" w:rsidRDefault="000666FC" w:rsidP="006075B8">
            <w:pPr>
              <w:rPr>
                <w:rFonts w:ascii="Verdana" w:eastAsia="Adobe Fangsong Std R" w:hAnsi="Verdana"/>
              </w:rPr>
            </w:pPr>
            <w:r w:rsidRPr="000666FC">
              <w:rPr>
                <w:rFonts w:ascii="Verdana" w:eastAsia="Adobe Fangsong Std R" w:hAnsi="Verdana"/>
              </w:rPr>
              <w:t>Single location (skip to question 4)</w:t>
            </w:r>
          </w:p>
        </w:tc>
      </w:tr>
    </w:tbl>
    <w:p w14:paraId="18BAEA2E" w14:textId="77777777" w:rsidR="00111B69" w:rsidRPr="00C20748" w:rsidRDefault="00111B69" w:rsidP="00C20748">
      <w:pPr>
        <w:rPr>
          <w:rFonts w:ascii="Verdana" w:eastAsia="Adobe Gothic Std B" w:hAnsi="Verdana"/>
        </w:rPr>
      </w:pPr>
    </w:p>
    <w:p w14:paraId="074E501F" w14:textId="03CFADD9" w:rsidR="00102B47" w:rsidRPr="00A2124E" w:rsidRDefault="000666FC" w:rsidP="00AA3BD2">
      <w:pPr>
        <w:pStyle w:val="ListParagraph"/>
        <w:numPr>
          <w:ilvl w:val="0"/>
          <w:numId w:val="1"/>
        </w:numPr>
        <w:contextualSpacing w:val="0"/>
        <w:rPr>
          <w:rFonts w:ascii="Verdana" w:eastAsia="Adobe Gothic Std B" w:hAnsi="Verdana"/>
        </w:rPr>
      </w:pPr>
      <w:r w:rsidRPr="00A2124E">
        <w:rPr>
          <w:rFonts w:ascii="Verdana" w:eastAsia="Adobe Gothic Std B" w:hAnsi="Verdana"/>
        </w:rPr>
        <w:lastRenderedPageBreak/>
        <w:t xml:space="preserve">If you are answering on behalf of a system, </w:t>
      </w:r>
      <w:r w:rsidR="00D70F73">
        <w:rPr>
          <w:rFonts w:ascii="Verdana" w:eastAsia="Adobe Gothic Std B" w:hAnsi="Verdana"/>
        </w:rPr>
        <w:t>list</w:t>
      </w:r>
      <w:r w:rsidRPr="00A2124E">
        <w:rPr>
          <w:rFonts w:ascii="Verdana" w:eastAsia="Adobe Gothic Std B" w:hAnsi="Verdana"/>
        </w:rPr>
        <w:t xml:space="preserve"> </w:t>
      </w:r>
      <w:r w:rsidR="00FE4393">
        <w:rPr>
          <w:rFonts w:ascii="Verdana" w:eastAsia="Adobe Gothic Std B" w:hAnsi="Verdana"/>
        </w:rPr>
        <w:t>the</w:t>
      </w:r>
      <w:r w:rsidRPr="00A2124E">
        <w:rPr>
          <w:rFonts w:ascii="Verdana" w:eastAsia="Adobe Gothic Std B" w:hAnsi="Verdana"/>
        </w:rPr>
        <w:t xml:space="preserve"> locations </w:t>
      </w:r>
      <w:r w:rsidR="00AB7972">
        <w:rPr>
          <w:rFonts w:ascii="Verdana" w:eastAsia="Adobe Gothic Std B" w:hAnsi="Verdana"/>
        </w:rPr>
        <w:t xml:space="preserve">that </w:t>
      </w:r>
      <w:r w:rsidRPr="00A2124E">
        <w:rPr>
          <w:rFonts w:ascii="Verdana" w:eastAsia="Adobe Gothic Std B" w:hAnsi="Verdana"/>
        </w:rPr>
        <w:t xml:space="preserve">will be involved in the </w:t>
      </w:r>
      <w:r w:rsidR="00CA4662" w:rsidRPr="00A2124E">
        <w:rPr>
          <w:rFonts w:ascii="Verdana" w:eastAsia="Adobe Gothic Std B" w:hAnsi="Verdana"/>
        </w:rPr>
        <w:t>S</w:t>
      </w:r>
      <w:r w:rsidRPr="00A2124E">
        <w:rPr>
          <w:rFonts w:ascii="Verdana" w:eastAsia="Adobe Gothic Std B" w:hAnsi="Verdana"/>
        </w:rPr>
        <w:t xml:space="preserve">ister </w:t>
      </w:r>
      <w:r w:rsidR="00CA4662" w:rsidRPr="00A2124E">
        <w:rPr>
          <w:rFonts w:ascii="Verdana" w:eastAsia="Adobe Gothic Std B" w:hAnsi="Verdana"/>
        </w:rPr>
        <w:t>L</w:t>
      </w:r>
      <w:r w:rsidRPr="00A2124E">
        <w:rPr>
          <w:rFonts w:ascii="Verdana" w:eastAsia="Adobe Gothic Std B" w:hAnsi="Verdana"/>
        </w:rPr>
        <w:t>ibrary partnership</w:t>
      </w:r>
      <w:r w:rsidR="00AB7972">
        <w:rPr>
          <w:rFonts w:ascii="Verdana" w:eastAsia="Adobe Gothic Std B" w:hAnsi="Verdana"/>
        </w:rPr>
        <w:t>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851"/>
        <w:gridCol w:w="8504"/>
      </w:tblGrid>
      <w:tr w:rsidR="00D70F73" w14:paraId="6C84E6D2" w14:textId="77777777" w:rsidTr="00D70F73">
        <w:tc>
          <w:tcPr>
            <w:tcW w:w="851" w:type="dxa"/>
          </w:tcPr>
          <w:p w14:paraId="7C838AFF" w14:textId="5611C496" w:rsidR="00D70F73" w:rsidRPr="00C20748" w:rsidRDefault="00D70F73" w:rsidP="006075B8">
            <w:pPr>
              <w:pStyle w:val="ListParagraph"/>
              <w:ind w:left="0"/>
              <w:rPr>
                <w:rFonts w:ascii="Verdana" w:hAnsi="Verdana"/>
              </w:rPr>
            </w:pPr>
            <w:r w:rsidRPr="00C20748">
              <w:rPr>
                <w:rFonts w:ascii="Verdana" w:hAnsi="Verdana"/>
              </w:rPr>
              <w:t>1</w:t>
            </w:r>
            <w:r w:rsidR="00377449">
              <w:rPr>
                <w:rFonts w:ascii="Verdana" w:hAnsi="Verdana"/>
              </w:rPr>
              <w:t>.</w:t>
            </w:r>
          </w:p>
        </w:tc>
        <w:tc>
          <w:tcPr>
            <w:tcW w:w="8504" w:type="dxa"/>
          </w:tcPr>
          <w:p w14:paraId="5D7855EA" w14:textId="3318E561" w:rsidR="00D70F73" w:rsidRPr="00273E58" w:rsidRDefault="00D70F73" w:rsidP="006075B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</w:p>
        </w:tc>
      </w:tr>
      <w:tr w:rsidR="00D70F73" w14:paraId="07384794" w14:textId="77777777" w:rsidTr="00D70F73">
        <w:tc>
          <w:tcPr>
            <w:tcW w:w="851" w:type="dxa"/>
          </w:tcPr>
          <w:p w14:paraId="4197E6F2" w14:textId="02AF9C1E" w:rsidR="00D70F73" w:rsidRPr="00C20748" w:rsidRDefault="00D70F73" w:rsidP="006075B8">
            <w:pPr>
              <w:pStyle w:val="ListParagraph"/>
              <w:ind w:left="0"/>
              <w:rPr>
                <w:rFonts w:ascii="Verdana" w:hAnsi="Verdana"/>
              </w:rPr>
            </w:pPr>
            <w:r w:rsidRPr="00C20748">
              <w:rPr>
                <w:rFonts w:ascii="Verdana" w:hAnsi="Verdana"/>
              </w:rPr>
              <w:t>2</w:t>
            </w:r>
            <w:r w:rsidR="00377449">
              <w:rPr>
                <w:rFonts w:ascii="Verdana" w:hAnsi="Verdana"/>
              </w:rPr>
              <w:t>.</w:t>
            </w:r>
          </w:p>
        </w:tc>
        <w:tc>
          <w:tcPr>
            <w:tcW w:w="8504" w:type="dxa"/>
          </w:tcPr>
          <w:p w14:paraId="7B83B80A" w14:textId="5D248DB5" w:rsidR="00D70F73" w:rsidRPr="00273E58" w:rsidRDefault="00D70F73" w:rsidP="006075B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</w:p>
        </w:tc>
      </w:tr>
      <w:tr w:rsidR="00D70F73" w14:paraId="7D24FA8F" w14:textId="77777777" w:rsidTr="00D70F73">
        <w:tc>
          <w:tcPr>
            <w:tcW w:w="851" w:type="dxa"/>
          </w:tcPr>
          <w:p w14:paraId="151EBAA1" w14:textId="2604D469" w:rsidR="00D70F73" w:rsidRPr="00C20748" w:rsidRDefault="00D70F73" w:rsidP="006075B8">
            <w:pPr>
              <w:pStyle w:val="ListParagraph"/>
              <w:ind w:left="0"/>
              <w:rPr>
                <w:rFonts w:ascii="Verdana" w:hAnsi="Verdana"/>
              </w:rPr>
            </w:pPr>
            <w:r w:rsidRPr="00C20748">
              <w:rPr>
                <w:rFonts w:ascii="Verdana" w:hAnsi="Verdana"/>
              </w:rPr>
              <w:t>3</w:t>
            </w:r>
            <w:r w:rsidR="00377449">
              <w:rPr>
                <w:rFonts w:ascii="Verdana" w:hAnsi="Verdana"/>
              </w:rPr>
              <w:t>.</w:t>
            </w:r>
          </w:p>
        </w:tc>
        <w:tc>
          <w:tcPr>
            <w:tcW w:w="8504" w:type="dxa"/>
          </w:tcPr>
          <w:p w14:paraId="56EA7F5D" w14:textId="5E5D3FEE" w:rsidR="00D70F73" w:rsidRPr="00273E58" w:rsidRDefault="00D70F73" w:rsidP="006075B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</w:p>
        </w:tc>
      </w:tr>
      <w:tr w:rsidR="00D70F73" w14:paraId="0E152071" w14:textId="77777777" w:rsidTr="00D70F73">
        <w:tc>
          <w:tcPr>
            <w:tcW w:w="851" w:type="dxa"/>
          </w:tcPr>
          <w:p w14:paraId="0EAD2FBF" w14:textId="22558BC0" w:rsidR="00D70F73" w:rsidRPr="00C20748" w:rsidRDefault="00D70F73" w:rsidP="006075B8">
            <w:pPr>
              <w:pStyle w:val="ListParagraph"/>
              <w:ind w:left="0"/>
              <w:rPr>
                <w:rFonts w:ascii="Verdana" w:hAnsi="Verdana"/>
              </w:rPr>
            </w:pPr>
            <w:r w:rsidRPr="00C20748">
              <w:rPr>
                <w:rFonts w:ascii="Verdana" w:hAnsi="Verdana"/>
              </w:rPr>
              <w:t>4</w:t>
            </w:r>
            <w:r w:rsidR="00377449">
              <w:rPr>
                <w:rFonts w:ascii="Verdana" w:hAnsi="Verdana"/>
              </w:rPr>
              <w:t>.</w:t>
            </w:r>
          </w:p>
        </w:tc>
        <w:tc>
          <w:tcPr>
            <w:tcW w:w="8504" w:type="dxa"/>
          </w:tcPr>
          <w:p w14:paraId="250D662A" w14:textId="7D35F111" w:rsidR="00D70F73" w:rsidRPr="00273E58" w:rsidRDefault="00D70F73" w:rsidP="006075B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</w:p>
        </w:tc>
      </w:tr>
      <w:tr w:rsidR="00D70F73" w14:paraId="40E3C09A" w14:textId="77777777" w:rsidTr="00D70F73">
        <w:tc>
          <w:tcPr>
            <w:tcW w:w="851" w:type="dxa"/>
          </w:tcPr>
          <w:p w14:paraId="5B8A57F4" w14:textId="46DF19CB" w:rsidR="00D70F73" w:rsidRPr="00C20748" w:rsidRDefault="00D70F73" w:rsidP="006075B8">
            <w:pPr>
              <w:pStyle w:val="ListParagraph"/>
              <w:ind w:left="0"/>
              <w:rPr>
                <w:rFonts w:ascii="Verdana" w:hAnsi="Verdana"/>
              </w:rPr>
            </w:pPr>
            <w:r w:rsidRPr="00C20748">
              <w:rPr>
                <w:rFonts w:ascii="Verdana" w:hAnsi="Verdana"/>
              </w:rPr>
              <w:t>5</w:t>
            </w:r>
            <w:r w:rsidR="00377449">
              <w:rPr>
                <w:rFonts w:ascii="Verdana" w:hAnsi="Verdana"/>
              </w:rPr>
              <w:t>.</w:t>
            </w:r>
          </w:p>
        </w:tc>
        <w:tc>
          <w:tcPr>
            <w:tcW w:w="8504" w:type="dxa"/>
          </w:tcPr>
          <w:p w14:paraId="655D21BA" w14:textId="7F238679" w:rsidR="00D70F73" w:rsidRPr="00273E58" w:rsidRDefault="00D70F73" w:rsidP="006075B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</w:p>
        </w:tc>
      </w:tr>
      <w:tr w:rsidR="00D70F73" w14:paraId="06376F4E" w14:textId="77777777" w:rsidTr="00D70F73">
        <w:tc>
          <w:tcPr>
            <w:tcW w:w="851" w:type="dxa"/>
          </w:tcPr>
          <w:p w14:paraId="7C609A3A" w14:textId="77ED60CD" w:rsidR="00D70F73" w:rsidRPr="00C20748" w:rsidRDefault="00D70F73" w:rsidP="006075B8">
            <w:pPr>
              <w:pStyle w:val="ListParagraph"/>
              <w:ind w:left="0"/>
              <w:rPr>
                <w:rFonts w:ascii="Verdana" w:hAnsi="Verdana"/>
              </w:rPr>
            </w:pPr>
            <w:r w:rsidRPr="00C20748">
              <w:rPr>
                <w:rFonts w:ascii="Verdana" w:hAnsi="Verdana"/>
              </w:rPr>
              <w:t>6</w:t>
            </w:r>
            <w:r w:rsidR="00377449">
              <w:rPr>
                <w:rFonts w:ascii="Verdana" w:hAnsi="Verdana"/>
              </w:rPr>
              <w:t>.</w:t>
            </w:r>
          </w:p>
        </w:tc>
        <w:tc>
          <w:tcPr>
            <w:tcW w:w="8504" w:type="dxa"/>
          </w:tcPr>
          <w:p w14:paraId="21098B73" w14:textId="10EACD2A" w:rsidR="00D70F73" w:rsidRPr="00273E58" w:rsidRDefault="00D70F73" w:rsidP="006075B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</w:p>
        </w:tc>
      </w:tr>
    </w:tbl>
    <w:p w14:paraId="078CB968" w14:textId="77777777" w:rsidR="00FA5026" w:rsidRPr="00C20748" w:rsidRDefault="00FA5026" w:rsidP="00C20748">
      <w:pPr>
        <w:rPr>
          <w:rFonts w:ascii="Verdana" w:eastAsia="Adobe Gothic Std B" w:hAnsi="Verdana"/>
        </w:rPr>
      </w:pPr>
    </w:p>
    <w:p w14:paraId="2914F044" w14:textId="77777777" w:rsidR="00AA3BD2" w:rsidRPr="00A2124E" w:rsidRDefault="00AA3BD2" w:rsidP="00AA3BD2">
      <w:pPr>
        <w:pStyle w:val="ListParagraph"/>
        <w:numPr>
          <w:ilvl w:val="0"/>
          <w:numId w:val="1"/>
        </w:numPr>
        <w:contextualSpacing w:val="0"/>
        <w:rPr>
          <w:rFonts w:ascii="Verdana" w:eastAsia="Adobe Gothic Std B" w:hAnsi="Verdana"/>
        </w:rPr>
      </w:pPr>
      <w:r w:rsidRPr="00A2124E">
        <w:rPr>
          <w:rFonts w:ascii="Verdana" w:eastAsia="Adobe Gothic Std B" w:hAnsi="Verdana"/>
        </w:rPr>
        <w:t>What is the approximate population of the community your library serves? (If you belong to a larger system of libraries, please respond based on the population served by your branch only.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8504"/>
      </w:tblGrid>
      <w:tr w:rsidR="00AA3BD2" w14:paraId="492B94A5" w14:textId="77777777" w:rsidTr="006075B8">
        <w:tc>
          <w:tcPr>
            <w:tcW w:w="851" w:type="dxa"/>
          </w:tcPr>
          <w:p w14:paraId="2385E4B7" w14:textId="77777777" w:rsidR="00AA3BD2" w:rsidRPr="00273E58" w:rsidRDefault="00AA3BD2" w:rsidP="006075B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</w:p>
        </w:tc>
        <w:tc>
          <w:tcPr>
            <w:tcW w:w="8504" w:type="dxa"/>
          </w:tcPr>
          <w:p w14:paraId="62A4039D" w14:textId="514D15BA" w:rsidR="00AA3BD2" w:rsidRPr="00273E58" w:rsidRDefault="00AA3BD2" w:rsidP="006075B8">
            <w:pPr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1,000</w:t>
            </w:r>
            <w:r w:rsidR="00AB7972">
              <w:rPr>
                <w:rFonts w:ascii="Verdana" w:eastAsia="Adobe Fangsong Std R" w:hAnsi="Verdana"/>
              </w:rPr>
              <w:t xml:space="preserve"> and under</w:t>
            </w:r>
          </w:p>
        </w:tc>
      </w:tr>
      <w:tr w:rsidR="00AA3BD2" w14:paraId="79C5E0D6" w14:textId="77777777" w:rsidTr="006075B8">
        <w:tc>
          <w:tcPr>
            <w:tcW w:w="851" w:type="dxa"/>
          </w:tcPr>
          <w:p w14:paraId="27F26C63" w14:textId="77777777" w:rsidR="00AA3BD2" w:rsidRPr="00273E58" w:rsidRDefault="00AA3BD2" w:rsidP="006075B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</w:p>
        </w:tc>
        <w:tc>
          <w:tcPr>
            <w:tcW w:w="8504" w:type="dxa"/>
          </w:tcPr>
          <w:p w14:paraId="1A34E1C4" w14:textId="15476DBE" w:rsidR="00AA3BD2" w:rsidRPr="00273E58" w:rsidRDefault="003A462E" w:rsidP="006075B8">
            <w:pPr>
              <w:rPr>
                <w:rFonts w:ascii="Verdana" w:eastAsia="Adobe Fangsong Std R" w:hAnsi="Verdana"/>
              </w:rPr>
            </w:pPr>
            <w:r>
              <w:rPr>
                <w:rFonts w:ascii="Verdana" w:eastAsia="Adobe Fangsong Std R" w:hAnsi="Verdana"/>
              </w:rPr>
              <w:t>1,00</w:t>
            </w:r>
            <w:r w:rsidR="00AB7972">
              <w:rPr>
                <w:rFonts w:ascii="Verdana" w:eastAsia="Adobe Fangsong Std R" w:hAnsi="Verdana"/>
              </w:rPr>
              <w:t>1</w:t>
            </w:r>
            <w:r>
              <w:rPr>
                <w:rFonts w:ascii="Verdana" w:eastAsia="Adobe Fangsong Std R" w:hAnsi="Verdana"/>
              </w:rPr>
              <w:t>–</w:t>
            </w:r>
            <w:r w:rsidR="00AA3BD2" w:rsidRPr="00273E58">
              <w:rPr>
                <w:rFonts w:ascii="Verdana" w:eastAsia="Adobe Fangsong Std R" w:hAnsi="Verdana"/>
              </w:rPr>
              <w:t>5,000</w:t>
            </w:r>
          </w:p>
        </w:tc>
      </w:tr>
      <w:tr w:rsidR="00AA3BD2" w14:paraId="08FAD84E" w14:textId="77777777" w:rsidTr="006075B8">
        <w:tc>
          <w:tcPr>
            <w:tcW w:w="851" w:type="dxa"/>
          </w:tcPr>
          <w:p w14:paraId="374F5A45" w14:textId="77777777" w:rsidR="00AA3BD2" w:rsidRPr="00273E58" w:rsidRDefault="00AA3BD2" w:rsidP="006075B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</w:p>
        </w:tc>
        <w:tc>
          <w:tcPr>
            <w:tcW w:w="8504" w:type="dxa"/>
          </w:tcPr>
          <w:p w14:paraId="7A46CB86" w14:textId="5CE7C61B" w:rsidR="00AA3BD2" w:rsidRPr="00273E58" w:rsidRDefault="00AA3BD2" w:rsidP="006075B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5,00</w:t>
            </w:r>
            <w:r w:rsidR="00AB7972">
              <w:rPr>
                <w:rFonts w:ascii="Verdana" w:eastAsia="Adobe Fangsong Std R" w:hAnsi="Verdana"/>
              </w:rPr>
              <w:t>1</w:t>
            </w:r>
            <w:r w:rsidR="003A462E">
              <w:rPr>
                <w:rFonts w:ascii="Verdana" w:eastAsia="Adobe Fangsong Std R" w:hAnsi="Verdana"/>
              </w:rPr>
              <w:t>–</w:t>
            </w:r>
            <w:r w:rsidRPr="00273E58">
              <w:rPr>
                <w:rFonts w:ascii="Verdana" w:eastAsia="Adobe Fangsong Std R" w:hAnsi="Verdana"/>
              </w:rPr>
              <w:t>15,000</w:t>
            </w:r>
          </w:p>
        </w:tc>
      </w:tr>
      <w:tr w:rsidR="00AA3BD2" w14:paraId="53053EC2" w14:textId="77777777" w:rsidTr="006075B8">
        <w:tc>
          <w:tcPr>
            <w:tcW w:w="851" w:type="dxa"/>
          </w:tcPr>
          <w:p w14:paraId="1A48EF4C" w14:textId="77777777" w:rsidR="00AA3BD2" w:rsidRPr="00273E58" w:rsidRDefault="00AA3BD2" w:rsidP="006075B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</w:p>
        </w:tc>
        <w:tc>
          <w:tcPr>
            <w:tcW w:w="8504" w:type="dxa"/>
          </w:tcPr>
          <w:p w14:paraId="7B10EA9B" w14:textId="3CB14A7E" w:rsidR="00AA3BD2" w:rsidRPr="00273E58" w:rsidRDefault="00AA3BD2" w:rsidP="006075B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15,00</w:t>
            </w:r>
            <w:r w:rsidR="00AB7972">
              <w:rPr>
                <w:rFonts w:ascii="Verdana" w:eastAsia="Adobe Fangsong Std R" w:hAnsi="Verdana"/>
              </w:rPr>
              <w:t>1</w:t>
            </w:r>
            <w:r w:rsidR="003A462E">
              <w:rPr>
                <w:rFonts w:ascii="Verdana" w:eastAsia="Adobe Fangsong Std R" w:hAnsi="Verdana"/>
              </w:rPr>
              <w:t>–</w:t>
            </w:r>
            <w:r w:rsidR="003773A1" w:rsidRPr="00273E58">
              <w:rPr>
                <w:rFonts w:ascii="Verdana" w:eastAsia="Adobe Fangsong Std R" w:hAnsi="Verdana"/>
              </w:rPr>
              <w:t>50,000</w:t>
            </w:r>
          </w:p>
        </w:tc>
      </w:tr>
      <w:tr w:rsidR="003773A1" w14:paraId="730EB298" w14:textId="77777777" w:rsidTr="006075B8">
        <w:tc>
          <w:tcPr>
            <w:tcW w:w="851" w:type="dxa"/>
          </w:tcPr>
          <w:p w14:paraId="31E25C4B" w14:textId="77777777" w:rsidR="003773A1" w:rsidRPr="00273E58" w:rsidRDefault="003773A1" w:rsidP="006075B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</w:p>
        </w:tc>
        <w:tc>
          <w:tcPr>
            <w:tcW w:w="8504" w:type="dxa"/>
          </w:tcPr>
          <w:p w14:paraId="53FB8448" w14:textId="15E65567" w:rsidR="003773A1" w:rsidRPr="00273E58" w:rsidRDefault="003773A1" w:rsidP="006075B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Over 50,000</w:t>
            </w:r>
          </w:p>
        </w:tc>
      </w:tr>
    </w:tbl>
    <w:p w14:paraId="6328ABB7" w14:textId="77777777" w:rsidR="00FA5026" w:rsidRPr="00C20748" w:rsidRDefault="00FA5026" w:rsidP="00C20748">
      <w:pPr>
        <w:rPr>
          <w:rFonts w:ascii="Verdana" w:eastAsia="Adobe Gothic Std B" w:hAnsi="Verdana"/>
        </w:rPr>
      </w:pPr>
    </w:p>
    <w:p w14:paraId="23D13539" w14:textId="68A7936E" w:rsidR="00102B47" w:rsidRPr="00A2124E" w:rsidRDefault="00FB2213" w:rsidP="00102B47">
      <w:pPr>
        <w:pStyle w:val="ListParagraph"/>
        <w:numPr>
          <w:ilvl w:val="0"/>
          <w:numId w:val="1"/>
        </w:numPr>
        <w:contextualSpacing w:val="0"/>
        <w:rPr>
          <w:rFonts w:ascii="Verdana" w:eastAsia="Adobe Gothic Std B" w:hAnsi="Verdana"/>
        </w:rPr>
      </w:pPr>
      <w:r w:rsidRPr="00A2124E">
        <w:rPr>
          <w:rFonts w:ascii="Verdana" w:eastAsia="Adobe Gothic Std B" w:hAnsi="Verdana"/>
        </w:rPr>
        <w:t>O</w:t>
      </w:r>
      <w:r w:rsidR="00102B47" w:rsidRPr="00A2124E">
        <w:rPr>
          <w:rFonts w:ascii="Verdana" w:eastAsia="Adobe Gothic Std B" w:hAnsi="Verdana"/>
        </w:rPr>
        <w:t>n average</w:t>
      </w:r>
      <w:r w:rsidR="00FE5D26" w:rsidRPr="00A2124E">
        <w:rPr>
          <w:rFonts w:ascii="Verdana" w:eastAsia="Adobe Gothic Std B" w:hAnsi="Verdana"/>
        </w:rPr>
        <w:t>,</w:t>
      </w:r>
      <w:r w:rsidR="00102B47" w:rsidRPr="00A2124E">
        <w:rPr>
          <w:rFonts w:ascii="Verdana" w:eastAsia="Adobe Gothic Std B" w:hAnsi="Verdana"/>
        </w:rPr>
        <w:t xml:space="preserve"> how many children</w:t>
      </w:r>
      <w:r w:rsidR="00842BC0">
        <w:rPr>
          <w:rFonts w:ascii="Verdana" w:eastAsia="Adobe Gothic Std B" w:hAnsi="Verdana"/>
        </w:rPr>
        <w:t xml:space="preserve"> have</w:t>
      </w:r>
      <w:r w:rsidR="00102B47" w:rsidRPr="00A2124E">
        <w:rPr>
          <w:rFonts w:ascii="Verdana" w:eastAsia="Adobe Gothic Std B" w:hAnsi="Verdana"/>
        </w:rPr>
        <w:t xml:space="preserve"> participate</w:t>
      </w:r>
      <w:r w:rsidR="00842BC0">
        <w:rPr>
          <w:rFonts w:ascii="Verdana" w:eastAsia="Adobe Gothic Std B" w:hAnsi="Verdana"/>
        </w:rPr>
        <w:t>d</w:t>
      </w:r>
      <w:r w:rsidR="00102B47" w:rsidRPr="00A2124E">
        <w:rPr>
          <w:rFonts w:ascii="Verdana" w:eastAsia="Adobe Gothic Std B" w:hAnsi="Verdana"/>
        </w:rPr>
        <w:t xml:space="preserve"> </w:t>
      </w:r>
      <w:r w:rsidR="00377449">
        <w:rPr>
          <w:rFonts w:ascii="Verdana" w:eastAsia="Adobe Gothic Std B" w:hAnsi="Verdana"/>
        </w:rPr>
        <w:t xml:space="preserve">each year </w:t>
      </w:r>
      <w:r w:rsidR="00102B47" w:rsidRPr="00A2124E">
        <w:rPr>
          <w:rFonts w:ascii="Verdana" w:eastAsia="Adobe Gothic Std B" w:hAnsi="Verdana"/>
        </w:rPr>
        <w:t>in your TD</w:t>
      </w:r>
      <w:r w:rsidR="00FE5D26" w:rsidRPr="00A2124E">
        <w:rPr>
          <w:rFonts w:ascii="Verdana" w:eastAsia="Adobe Gothic Std B" w:hAnsi="Verdana"/>
        </w:rPr>
        <w:t xml:space="preserve"> </w:t>
      </w:r>
      <w:r w:rsidR="00102B47" w:rsidRPr="00A2124E">
        <w:rPr>
          <w:rFonts w:ascii="Verdana" w:eastAsia="Adobe Gothic Std B" w:hAnsi="Verdana"/>
        </w:rPr>
        <w:t>SRC programs</w:t>
      </w:r>
      <w:r w:rsidR="00842BC0">
        <w:rPr>
          <w:rFonts w:ascii="Verdana" w:eastAsia="Adobe Gothic Std B" w:hAnsi="Verdana"/>
        </w:rPr>
        <w:t xml:space="preserve"> since you started</w:t>
      </w:r>
      <w:r w:rsidR="00102B47" w:rsidRPr="00A2124E">
        <w:rPr>
          <w:rFonts w:ascii="Verdana" w:eastAsia="Adobe Gothic Std B" w:hAnsi="Verdana"/>
        </w:rPr>
        <w:t>?</w:t>
      </w:r>
    </w:p>
    <w:tbl>
      <w:tblPr>
        <w:tblStyle w:val="TableGrid"/>
        <w:tblW w:w="2610" w:type="dxa"/>
        <w:tblInd w:w="-5" w:type="dxa"/>
        <w:tblLook w:val="04A0" w:firstRow="1" w:lastRow="0" w:firstColumn="1" w:lastColumn="0" w:noHBand="0" w:noVBand="1"/>
      </w:tblPr>
      <w:tblGrid>
        <w:gridCol w:w="2610"/>
      </w:tblGrid>
      <w:tr w:rsidR="00102B47" w14:paraId="166D46B8" w14:textId="77777777" w:rsidTr="00C20748">
        <w:tc>
          <w:tcPr>
            <w:tcW w:w="2610" w:type="dxa"/>
          </w:tcPr>
          <w:p w14:paraId="3CA1635A" w14:textId="77777777" w:rsidR="00102B47" w:rsidRDefault="00102B47" w:rsidP="00102B47">
            <w:pPr>
              <w:pStyle w:val="ListParagraph"/>
              <w:ind w:left="0"/>
            </w:pPr>
            <w:r>
              <w:t xml:space="preserve"> </w:t>
            </w:r>
          </w:p>
        </w:tc>
      </w:tr>
    </w:tbl>
    <w:p w14:paraId="793EBE35" w14:textId="77777777" w:rsidR="00102B47" w:rsidRPr="00FA5026" w:rsidRDefault="00102B47" w:rsidP="00FA5026">
      <w:pPr>
        <w:pStyle w:val="ListParagraph"/>
        <w:ind w:left="0"/>
        <w:rPr>
          <w:rFonts w:ascii="Verdana" w:eastAsia="Adobe Gothic Std B" w:hAnsi="Verdana"/>
        </w:rPr>
      </w:pPr>
    </w:p>
    <w:p w14:paraId="7713EE63" w14:textId="6C03248D" w:rsidR="00102B47" w:rsidRPr="00A2124E" w:rsidRDefault="00102B47" w:rsidP="00102B47">
      <w:pPr>
        <w:pStyle w:val="ListParagraph"/>
        <w:numPr>
          <w:ilvl w:val="0"/>
          <w:numId w:val="1"/>
        </w:numPr>
        <w:contextualSpacing w:val="0"/>
        <w:rPr>
          <w:rFonts w:ascii="Verdana" w:eastAsia="Adobe Gothic Std B" w:hAnsi="Verdana"/>
        </w:rPr>
      </w:pPr>
      <w:r w:rsidRPr="00A2124E">
        <w:rPr>
          <w:rFonts w:ascii="Verdana" w:eastAsia="Adobe Gothic Std B" w:hAnsi="Verdana"/>
        </w:rPr>
        <w:t xml:space="preserve">What methods of communication would you use </w:t>
      </w:r>
      <w:r w:rsidR="0099252E" w:rsidRPr="00A2124E">
        <w:rPr>
          <w:rFonts w:ascii="Verdana" w:eastAsia="Adobe Gothic Std B" w:hAnsi="Verdana"/>
        </w:rPr>
        <w:t>during interactions with your Sister Library</w:t>
      </w:r>
      <w:r w:rsidR="009006C7" w:rsidRPr="00A2124E">
        <w:rPr>
          <w:rFonts w:ascii="Verdana" w:eastAsia="Adobe Gothic Std B" w:hAnsi="Verdana"/>
        </w:rPr>
        <w:t>?</w:t>
      </w:r>
      <w:r w:rsidR="0099252E" w:rsidRPr="00A2124E">
        <w:rPr>
          <w:rFonts w:ascii="Verdana" w:eastAsia="Adobe Gothic Std B" w:hAnsi="Verdana"/>
        </w:rPr>
        <w:t xml:space="preserve"> </w:t>
      </w:r>
      <w:r w:rsidRPr="00A2124E">
        <w:rPr>
          <w:rFonts w:ascii="Verdana" w:eastAsia="Adobe Gothic Std B" w:hAnsi="Verdana"/>
        </w:rPr>
        <w:t>(</w:t>
      </w:r>
      <w:r w:rsidR="009006C7" w:rsidRPr="00A2124E">
        <w:rPr>
          <w:rFonts w:ascii="Verdana" w:eastAsia="Adobe Gothic Std B" w:hAnsi="Verdana"/>
        </w:rPr>
        <w:t>C</w:t>
      </w:r>
      <w:r w:rsidRPr="00A2124E">
        <w:rPr>
          <w:rFonts w:ascii="Verdana" w:eastAsia="Adobe Gothic Std B" w:hAnsi="Verdana"/>
        </w:rPr>
        <w:t>heck all that apply</w:t>
      </w:r>
      <w:r w:rsidR="009006C7" w:rsidRPr="00A2124E">
        <w:rPr>
          <w:rFonts w:ascii="Verdana" w:eastAsia="Adobe Gothic Std B" w:hAnsi="Verdana"/>
        </w:rPr>
        <w:t>.</w:t>
      </w:r>
      <w:r w:rsidRPr="00A2124E">
        <w:rPr>
          <w:rFonts w:ascii="Verdana" w:eastAsia="Adobe Gothic Std B" w:hAnsi="Verdan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8504"/>
      </w:tblGrid>
      <w:tr w:rsidR="00102B47" w14:paraId="542AA6DD" w14:textId="77777777" w:rsidTr="00102B47">
        <w:tc>
          <w:tcPr>
            <w:tcW w:w="851" w:type="dxa"/>
          </w:tcPr>
          <w:p w14:paraId="5C3BEBC8" w14:textId="77777777" w:rsidR="00102B47" w:rsidRDefault="00102B47" w:rsidP="00102B47">
            <w:pPr>
              <w:pStyle w:val="ListParagraph"/>
              <w:ind w:left="0"/>
            </w:pPr>
          </w:p>
        </w:tc>
        <w:tc>
          <w:tcPr>
            <w:tcW w:w="8504" w:type="dxa"/>
          </w:tcPr>
          <w:p w14:paraId="01D14402" w14:textId="77777777" w:rsidR="00102B47" w:rsidRPr="00273E58" w:rsidRDefault="00102B47" w:rsidP="00273E5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Mail (Canada Post)</w:t>
            </w:r>
          </w:p>
        </w:tc>
      </w:tr>
      <w:tr w:rsidR="00102B47" w14:paraId="070A14D4" w14:textId="77777777" w:rsidTr="00102B47">
        <w:tc>
          <w:tcPr>
            <w:tcW w:w="851" w:type="dxa"/>
          </w:tcPr>
          <w:p w14:paraId="03505797" w14:textId="77777777" w:rsidR="00102B47" w:rsidRDefault="00102B47" w:rsidP="00102B47">
            <w:pPr>
              <w:pStyle w:val="ListParagraph"/>
              <w:ind w:left="0"/>
            </w:pPr>
          </w:p>
        </w:tc>
        <w:tc>
          <w:tcPr>
            <w:tcW w:w="8504" w:type="dxa"/>
          </w:tcPr>
          <w:p w14:paraId="3C3CE42B" w14:textId="77777777" w:rsidR="00102B47" w:rsidRPr="00273E58" w:rsidRDefault="00102B47" w:rsidP="00273E5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Email</w:t>
            </w:r>
          </w:p>
        </w:tc>
      </w:tr>
      <w:tr w:rsidR="00102B47" w14:paraId="4252888C" w14:textId="77777777" w:rsidTr="00102B47">
        <w:tc>
          <w:tcPr>
            <w:tcW w:w="851" w:type="dxa"/>
          </w:tcPr>
          <w:p w14:paraId="28CDACE8" w14:textId="77777777" w:rsidR="00102B47" w:rsidRDefault="00102B47" w:rsidP="00102B47">
            <w:pPr>
              <w:pStyle w:val="ListParagraph"/>
              <w:ind w:left="0"/>
            </w:pPr>
          </w:p>
        </w:tc>
        <w:tc>
          <w:tcPr>
            <w:tcW w:w="8504" w:type="dxa"/>
          </w:tcPr>
          <w:p w14:paraId="756F1A58" w14:textId="77777777" w:rsidR="00102B47" w:rsidRPr="00273E58" w:rsidRDefault="00102B47" w:rsidP="00273E5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Phone calls</w:t>
            </w:r>
          </w:p>
        </w:tc>
      </w:tr>
      <w:tr w:rsidR="00102B47" w14:paraId="71140B00" w14:textId="77777777" w:rsidTr="00102B47">
        <w:tc>
          <w:tcPr>
            <w:tcW w:w="851" w:type="dxa"/>
          </w:tcPr>
          <w:p w14:paraId="734D2FF5" w14:textId="77777777" w:rsidR="00102B47" w:rsidRDefault="00102B47" w:rsidP="00102B47">
            <w:pPr>
              <w:pStyle w:val="ListParagraph"/>
              <w:ind w:left="0"/>
            </w:pPr>
          </w:p>
        </w:tc>
        <w:tc>
          <w:tcPr>
            <w:tcW w:w="8504" w:type="dxa"/>
          </w:tcPr>
          <w:p w14:paraId="7335C6AF" w14:textId="2F80DDEB" w:rsidR="00102B47" w:rsidRPr="00273E58" w:rsidRDefault="00102B47" w:rsidP="00273E5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Shared social media (e</w:t>
            </w:r>
            <w:r w:rsidR="009006C7">
              <w:rPr>
                <w:rFonts w:ascii="Verdana" w:eastAsia="Adobe Fangsong Std R" w:hAnsi="Verdana"/>
              </w:rPr>
              <w:t>.</w:t>
            </w:r>
            <w:r w:rsidRPr="00273E58">
              <w:rPr>
                <w:rFonts w:ascii="Verdana" w:eastAsia="Adobe Fangsong Std R" w:hAnsi="Verdana"/>
              </w:rPr>
              <w:t>g.</w:t>
            </w:r>
            <w:r w:rsidR="009006C7">
              <w:rPr>
                <w:rFonts w:ascii="Verdana" w:eastAsia="Adobe Fangsong Std R" w:hAnsi="Verdana"/>
              </w:rPr>
              <w:t xml:space="preserve"> </w:t>
            </w:r>
            <w:r w:rsidRPr="00273E58">
              <w:rPr>
                <w:rFonts w:ascii="Verdana" w:eastAsia="Adobe Fangsong Std R" w:hAnsi="Verdana"/>
              </w:rPr>
              <w:t>Facebook, Pinterest, Instagram)</w:t>
            </w:r>
          </w:p>
        </w:tc>
      </w:tr>
      <w:tr w:rsidR="00102B47" w14:paraId="637B7662" w14:textId="77777777" w:rsidTr="00102B47">
        <w:tc>
          <w:tcPr>
            <w:tcW w:w="851" w:type="dxa"/>
          </w:tcPr>
          <w:p w14:paraId="28F700B4" w14:textId="77777777" w:rsidR="00102B47" w:rsidRDefault="00102B47" w:rsidP="00102B47">
            <w:pPr>
              <w:pStyle w:val="ListParagraph"/>
              <w:ind w:left="0"/>
            </w:pPr>
          </w:p>
        </w:tc>
        <w:tc>
          <w:tcPr>
            <w:tcW w:w="8504" w:type="dxa"/>
          </w:tcPr>
          <w:p w14:paraId="26E2BD0D" w14:textId="7DCE57CF" w:rsidR="00102B47" w:rsidRPr="00273E58" w:rsidRDefault="00102B47" w:rsidP="00273E5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Video conference (e</w:t>
            </w:r>
            <w:r w:rsidR="009006C7">
              <w:rPr>
                <w:rFonts w:ascii="Verdana" w:eastAsia="Adobe Fangsong Std R" w:hAnsi="Verdana"/>
              </w:rPr>
              <w:t>.</w:t>
            </w:r>
            <w:r w:rsidRPr="00273E58">
              <w:rPr>
                <w:rFonts w:ascii="Verdana" w:eastAsia="Adobe Fangsong Std R" w:hAnsi="Verdana"/>
              </w:rPr>
              <w:t>g.</w:t>
            </w:r>
            <w:r w:rsidR="009006C7">
              <w:rPr>
                <w:rFonts w:ascii="Verdana" w:eastAsia="Adobe Fangsong Std R" w:hAnsi="Verdana"/>
              </w:rPr>
              <w:t xml:space="preserve"> </w:t>
            </w:r>
            <w:r w:rsidRPr="00273E58">
              <w:rPr>
                <w:rFonts w:ascii="Verdana" w:eastAsia="Adobe Fangsong Std R" w:hAnsi="Verdana"/>
              </w:rPr>
              <w:t>Skype, Google Chat)</w:t>
            </w:r>
          </w:p>
        </w:tc>
      </w:tr>
      <w:tr w:rsidR="00102B47" w14:paraId="056679A6" w14:textId="77777777" w:rsidTr="00102B47">
        <w:tc>
          <w:tcPr>
            <w:tcW w:w="851" w:type="dxa"/>
          </w:tcPr>
          <w:p w14:paraId="12798591" w14:textId="77777777" w:rsidR="00102B47" w:rsidRDefault="00102B47" w:rsidP="00102B47">
            <w:pPr>
              <w:pStyle w:val="ListParagraph"/>
              <w:ind w:left="0"/>
            </w:pPr>
          </w:p>
        </w:tc>
        <w:tc>
          <w:tcPr>
            <w:tcW w:w="8504" w:type="dxa"/>
          </w:tcPr>
          <w:p w14:paraId="29B3AD69" w14:textId="77777777" w:rsidR="00102B47" w:rsidRDefault="00102B47" w:rsidP="00102B47">
            <w:pPr>
              <w:pStyle w:val="ListParagraph"/>
              <w:ind w:left="0"/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Other</w:t>
            </w:r>
            <w:r w:rsidR="00AF585E">
              <w:rPr>
                <w:rFonts w:ascii="Verdana" w:eastAsia="Adobe Fangsong Std R" w:hAnsi="Verdana"/>
              </w:rPr>
              <w:t xml:space="preserve"> </w:t>
            </w:r>
            <w:r w:rsidR="00AF585E" w:rsidRPr="00545ABC">
              <w:rPr>
                <w:rFonts w:ascii="Verdana" w:eastAsia="Adobe Fangsong Std R" w:hAnsi="Verdana"/>
              </w:rPr>
              <w:t xml:space="preserve">(please </w:t>
            </w:r>
            <w:r w:rsidR="00AF585E">
              <w:rPr>
                <w:rFonts w:ascii="Verdana" w:eastAsia="Adobe Fangsong Std R" w:hAnsi="Verdana"/>
              </w:rPr>
              <w:t>specify</w:t>
            </w:r>
            <w:r w:rsidR="00AF585E" w:rsidRPr="00545ABC">
              <w:rPr>
                <w:rFonts w:ascii="Verdana" w:eastAsia="Adobe Fangsong Std R" w:hAnsi="Verdana"/>
              </w:rPr>
              <w:t>):</w:t>
            </w:r>
          </w:p>
          <w:p w14:paraId="5B05B7BB" w14:textId="797F74E0" w:rsidR="00AF585E" w:rsidRPr="00273E58" w:rsidRDefault="00AF585E" w:rsidP="00102B47">
            <w:pPr>
              <w:pStyle w:val="ListParagraph"/>
              <w:ind w:left="0"/>
              <w:rPr>
                <w:rFonts w:ascii="Verdana" w:eastAsia="Adobe Fangsong Std R" w:hAnsi="Verdana"/>
              </w:rPr>
            </w:pPr>
          </w:p>
        </w:tc>
      </w:tr>
    </w:tbl>
    <w:p w14:paraId="47557A52" w14:textId="77777777" w:rsidR="00102B47" w:rsidRPr="00FA5026" w:rsidRDefault="00102B47" w:rsidP="00FA5026">
      <w:pPr>
        <w:pStyle w:val="ListParagraph"/>
        <w:ind w:left="0"/>
        <w:rPr>
          <w:rFonts w:ascii="Verdana" w:eastAsia="Adobe Gothic Std B" w:hAnsi="Verdana"/>
        </w:rPr>
      </w:pPr>
    </w:p>
    <w:p w14:paraId="35426B4A" w14:textId="405D347A" w:rsidR="00102B47" w:rsidRPr="00A2124E" w:rsidRDefault="00102B47" w:rsidP="00102B47">
      <w:pPr>
        <w:pStyle w:val="ListParagraph"/>
        <w:numPr>
          <w:ilvl w:val="0"/>
          <w:numId w:val="1"/>
        </w:numPr>
        <w:contextualSpacing w:val="0"/>
        <w:rPr>
          <w:rFonts w:ascii="Verdana" w:eastAsia="Adobe Gothic Std B" w:hAnsi="Verdana"/>
        </w:rPr>
      </w:pPr>
      <w:r w:rsidRPr="00A2124E">
        <w:rPr>
          <w:rFonts w:ascii="Verdana" w:eastAsia="Adobe Gothic Std B" w:hAnsi="Verdana"/>
        </w:rPr>
        <w:t xml:space="preserve">How frequently would you be available to communicate with your Sister Library during the </w:t>
      </w:r>
      <w:r w:rsidR="00FA5026">
        <w:rPr>
          <w:rFonts w:ascii="Verdana" w:eastAsia="Adobe Gothic Std B" w:hAnsi="Verdana"/>
        </w:rPr>
        <w:t>summer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8504"/>
      </w:tblGrid>
      <w:tr w:rsidR="00102B47" w14:paraId="62D60537" w14:textId="77777777" w:rsidTr="00102B47">
        <w:tc>
          <w:tcPr>
            <w:tcW w:w="851" w:type="dxa"/>
          </w:tcPr>
          <w:p w14:paraId="2E04B060" w14:textId="77777777" w:rsidR="00102B47" w:rsidRDefault="00102B47" w:rsidP="00102B47">
            <w:pPr>
              <w:pStyle w:val="ListParagraph"/>
              <w:ind w:left="0"/>
            </w:pPr>
          </w:p>
        </w:tc>
        <w:tc>
          <w:tcPr>
            <w:tcW w:w="8504" w:type="dxa"/>
          </w:tcPr>
          <w:p w14:paraId="04EF13C4" w14:textId="77777777" w:rsidR="00102B47" w:rsidRPr="00273E58" w:rsidRDefault="00102B47" w:rsidP="00273E5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More than once a week</w:t>
            </w:r>
          </w:p>
        </w:tc>
      </w:tr>
      <w:tr w:rsidR="00102B47" w14:paraId="5DBD4B39" w14:textId="77777777" w:rsidTr="00102B47">
        <w:tc>
          <w:tcPr>
            <w:tcW w:w="851" w:type="dxa"/>
          </w:tcPr>
          <w:p w14:paraId="479305F7" w14:textId="77777777" w:rsidR="00102B47" w:rsidRDefault="00102B47" w:rsidP="00102B47">
            <w:pPr>
              <w:pStyle w:val="ListParagraph"/>
              <w:ind w:left="0"/>
            </w:pPr>
          </w:p>
        </w:tc>
        <w:tc>
          <w:tcPr>
            <w:tcW w:w="8504" w:type="dxa"/>
          </w:tcPr>
          <w:p w14:paraId="6E58BFA7" w14:textId="77777777" w:rsidR="00102B47" w:rsidRPr="00273E58" w:rsidRDefault="00102B47" w:rsidP="00273E5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Once a week</w:t>
            </w:r>
          </w:p>
        </w:tc>
      </w:tr>
      <w:tr w:rsidR="00102B47" w14:paraId="740435CD" w14:textId="77777777" w:rsidTr="00102B47">
        <w:tc>
          <w:tcPr>
            <w:tcW w:w="851" w:type="dxa"/>
          </w:tcPr>
          <w:p w14:paraId="41FBB6BA" w14:textId="77777777" w:rsidR="00102B47" w:rsidRDefault="00102B47" w:rsidP="00102B47">
            <w:pPr>
              <w:ind w:left="1080"/>
            </w:pPr>
          </w:p>
        </w:tc>
        <w:tc>
          <w:tcPr>
            <w:tcW w:w="8504" w:type="dxa"/>
          </w:tcPr>
          <w:p w14:paraId="709DE26C" w14:textId="77777777" w:rsidR="00102B47" w:rsidRPr="00273E58" w:rsidRDefault="00102B47" w:rsidP="00102B47">
            <w:pPr>
              <w:pStyle w:val="ListParagraph"/>
              <w:ind w:left="0"/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Less than once a week</w:t>
            </w:r>
          </w:p>
        </w:tc>
      </w:tr>
    </w:tbl>
    <w:p w14:paraId="4934DC36" w14:textId="77777777" w:rsidR="00FA5026" w:rsidRPr="00FA5026" w:rsidRDefault="00FA5026" w:rsidP="00FA5026">
      <w:pPr>
        <w:pStyle w:val="ListParagraph"/>
        <w:ind w:left="0"/>
        <w:rPr>
          <w:rFonts w:ascii="Verdana" w:eastAsia="Adobe Gothic Std B" w:hAnsi="Verdana"/>
        </w:rPr>
      </w:pPr>
    </w:p>
    <w:p w14:paraId="29638C46" w14:textId="208284A1" w:rsidR="00E449E5" w:rsidRPr="00A2124E" w:rsidRDefault="00E449E5" w:rsidP="00E449E5">
      <w:pPr>
        <w:pStyle w:val="ListParagraph"/>
        <w:numPr>
          <w:ilvl w:val="0"/>
          <w:numId w:val="1"/>
        </w:numPr>
        <w:rPr>
          <w:rFonts w:ascii="Verdana" w:eastAsia="Adobe Gothic Std B" w:hAnsi="Verdana"/>
        </w:rPr>
      </w:pPr>
      <w:r w:rsidRPr="00A2124E">
        <w:rPr>
          <w:rFonts w:ascii="Verdana" w:eastAsia="Adobe Gothic Std B" w:hAnsi="Verdana"/>
        </w:rPr>
        <w:t xml:space="preserve">I will be </w:t>
      </w:r>
      <w:r w:rsidR="009006C7" w:rsidRPr="00A2124E">
        <w:rPr>
          <w:rFonts w:ascii="Verdana" w:eastAsia="Adobe Gothic Std B" w:hAnsi="Verdana"/>
        </w:rPr>
        <w:t xml:space="preserve">on vacation </w:t>
      </w:r>
      <w:r w:rsidR="00842BC0">
        <w:rPr>
          <w:rFonts w:ascii="Verdana" w:eastAsia="Adobe Gothic Std B" w:hAnsi="Verdana"/>
        </w:rPr>
        <w:t>from _________________</w:t>
      </w:r>
      <w:r w:rsidRPr="00A2124E">
        <w:rPr>
          <w:rFonts w:ascii="Verdana" w:eastAsia="Adobe Gothic Std B" w:hAnsi="Verdana"/>
        </w:rPr>
        <w:t>____</w:t>
      </w:r>
      <w:r w:rsidR="009006C7" w:rsidRPr="00A2124E">
        <w:rPr>
          <w:rFonts w:ascii="Verdana" w:eastAsia="Adobe Gothic Std B" w:hAnsi="Verdana"/>
        </w:rPr>
        <w:t>t</w:t>
      </w:r>
      <w:r w:rsidRPr="00A2124E">
        <w:rPr>
          <w:rFonts w:ascii="Verdana" w:eastAsia="Adobe Gothic Std B" w:hAnsi="Verdana"/>
        </w:rPr>
        <w:t xml:space="preserve">o </w:t>
      </w:r>
      <w:r w:rsidR="00842BC0">
        <w:rPr>
          <w:rFonts w:ascii="Verdana" w:eastAsia="Adobe Gothic Std B" w:hAnsi="Verdana"/>
        </w:rPr>
        <w:t>___________________.</w:t>
      </w:r>
    </w:p>
    <w:p w14:paraId="2797B03A" w14:textId="4D70BAC7" w:rsidR="00A0479D" w:rsidRDefault="00A0479D">
      <w:pPr>
        <w:rPr>
          <w:rFonts w:ascii="Verdana" w:eastAsia="Adobe Gothic Std B" w:hAnsi="Verdana"/>
        </w:rPr>
      </w:pPr>
      <w:r>
        <w:rPr>
          <w:rFonts w:ascii="Verdana" w:eastAsia="Adobe Gothic Std B" w:hAnsi="Verdana"/>
        </w:rPr>
        <w:br w:type="page"/>
      </w:r>
    </w:p>
    <w:p w14:paraId="35EC6667" w14:textId="1C8159ED" w:rsidR="00102B47" w:rsidRPr="00A2124E" w:rsidRDefault="00102B47" w:rsidP="00102B47">
      <w:pPr>
        <w:pStyle w:val="ListParagraph"/>
        <w:numPr>
          <w:ilvl w:val="0"/>
          <w:numId w:val="1"/>
        </w:numPr>
        <w:rPr>
          <w:rFonts w:ascii="Verdana" w:eastAsia="Adobe Gothic Std B" w:hAnsi="Verdana"/>
        </w:rPr>
      </w:pPr>
      <w:r w:rsidRPr="00A2124E">
        <w:rPr>
          <w:rFonts w:ascii="Verdana" w:eastAsia="Adobe Gothic Std B" w:hAnsi="Verdana"/>
        </w:rPr>
        <w:lastRenderedPageBreak/>
        <w:t>Would there be someone available to replace you during your vacation or should you become sic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</w:tblGrid>
      <w:tr w:rsidR="00102B47" w14:paraId="36A6DFC7" w14:textId="77777777" w:rsidTr="00102B47">
        <w:tc>
          <w:tcPr>
            <w:tcW w:w="846" w:type="dxa"/>
          </w:tcPr>
          <w:p w14:paraId="49215F6D" w14:textId="77777777" w:rsidR="00102B47" w:rsidRDefault="00102B47" w:rsidP="00102B47"/>
        </w:tc>
        <w:tc>
          <w:tcPr>
            <w:tcW w:w="850" w:type="dxa"/>
          </w:tcPr>
          <w:p w14:paraId="2056A28E" w14:textId="77777777" w:rsidR="00102B47" w:rsidRPr="00273E58" w:rsidRDefault="00102B47" w:rsidP="00273E5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Yes</w:t>
            </w:r>
          </w:p>
        </w:tc>
      </w:tr>
      <w:tr w:rsidR="00102B47" w14:paraId="71B4B1E8" w14:textId="77777777" w:rsidTr="00102B47">
        <w:tc>
          <w:tcPr>
            <w:tcW w:w="846" w:type="dxa"/>
          </w:tcPr>
          <w:p w14:paraId="3AE3A5FE" w14:textId="77777777" w:rsidR="00102B47" w:rsidRDefault="00102B47" w:rsidP="00102B47"/>
        </w:tc>
        <w:tc>
          <w:tcPr>
            <w:tcW w:w="850" w:type="dxa"/>
          </w:tcPr>
          <w:p w14:paraId="4A63CCCD" w14:textId="77777777" w:rsidR="00102B47" w:rsidRPr="00273E58" w:rsidRDefault="00102B47" w:rsidP="00273E58">
            <w:pPr>
              <w:pStyle w:val="ListParagraph"/>
              <w:ind w:left="0"/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No</w:t>
            </w:r>
          </w:p>
        </w:tc>
      </w:tr>
    </w:tbl>
    <w:p w14:paraId="3C19FE87" w14:textId="77777777" w:rsidR="00102B47" w:rsidRPr="00FA5026" w:rsidRDefault="00102B47" w:rsidP="00102B47">
      <w:pPr>
        <w:rPr>
          <w:rFonts w:ascii="Verdana" w:eastAsia="Adobe Gothic Std B" w:hAnsi="Verdana"/>
        </w:rPr>
      </w:pPr>
    </w:p>
    <w:p w14:paraId="4C465496" w14:textId="4A26D573" w:rsidR="00102B47" w:rsidRPr="00A2124E" w:rsidRDefault="00102B47" w:rsidP="0029683A">
      <w:pPr>
        <w:pStyle w:val="ListParagraph"/>
        <w:numPr>
          <w:ilvl w:val="0"/>
          <w:numId w:val="1"/>
        </w:numPr>
        <w:rPr>
          <w:rFonts w:ascii="Verdana" w:eastAsia="Adobe Gothic Std B" w:hAnsi="Verdana"/>
        </w:rPr>
      </w:pPr>
      <w:r w:rsidRPr="00A2124E">
        <w:rPr>
          <w:rFonts w:ascii="Verdana" w:eastAsia="Adobe Gothic Std B" w:hAnsi="Verdana"/>
        </w:rPr>
        <w:t xml:space="preserve">What sort of activities would you be interested in doing? </w:t>
      </w:r>
      <w:r w:rsidR="009006C7" w:rsidRPr="00A2124E">
        <w:rPr>
          <w:rFonts w:ascii="Verdana" w:eastAsia="Adobe Gothic Std B" w:hAnsi="Verdana"/>
        </w:rPr>
        <w:t>(</w:t>
      </w:r>
      <w:r w:rsidR="0029683A" w:rsidRPr="00A2124E">
        <w:rPr>
          <w:rFonts w:ascii="Verdana" w:eastAsia="Adobe Gothic Std B" w:hAnsi="Verdana"/>
        </w:rPr>
        <w:t>Check all that apply</w:t>
      </w:r>
      <w:r w:rsidR="009006C7" w:rsidRPr="00A2124E">
        <w:rPr>
          <w:rFonts w:ascii="Verdana" w:eastAsia="Adobe Gothic Std B" w:hAnsi="Verdana"/>
        </w:rPr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49"/>
      </w:tblGrid>
      <w:tr w:rsidR="00842BC0" w:rsidRPr="00273E58" w14:paraId="650FE0EA" w14:textId="77777777" w:rsidTr="00842BC0">
        <w:tc>
          <w:tcPr>
            <w:tcW w:w="846" w:type="dxa"/>
          </w:tcPr>
          <w:p w14:paraId="10B1F4E0" w14:textId="77777777" w:rsidR="00842BC0" w:rsidRPr="00273E58" w:rsidRDefault="00842BC0" w:rsidP="00490661">
            <w:pPr>
              <w:rPr>
                <w:rFonts w:ascii="Verdana" w:eastAsia="Adobe Fangsong Std R" w:hAnsi="Verdana"/>
              </w:rPr>
            </w:pPr>
          </w:p>
        </w:tc>
        <w:tc>
          <w:tcPr>
            <w:tcW w:w="8149" w:type="dxa"/>
          </w:tcPr>
          <w:p w14:paraId="160BFDAF" w14:textId="4ED78920" w:rsidR="00842BC0" w:rsidRPr="00273E58" w:rsidRDefault="00842BC0" w:rsidP="00490661">
            <w:pPr>
              <w:rPr>
                <w:rFonts w:ascii="Verdana" w:eastAsia="Adobe Fangsong Std R" w:hAnsi="Verdana"/>
              </w:rPr>
            </w:pPr>
            <w:r>
              <w:rPr>
                <w:rFonts w:ascii="Verdana" w:eastAsia="Adobe Fangsong Std R" w:hAnsi="Verdana"/>
              </w:rPr>
              <w:t>V</w:t>
            </w:r>
            <w:r w:rsidRPr="00545ABC">
              <w:rPr>
                <w:rFonts w:ascii="Verdana" w:eastAsia="Adobe Fangsong Std R" w:hAnsi="Verdana"/>
              </w:rPr>
              <w:t>ideo chats</w:t>
            </w:r>
          </w:p>
        </w:tc>
      </w:tr>
      <w:tr w:rsidR="00842BC0" w:rsidRPr="00273E58" w14:paraId="15A6FF42" w14:textId="77777777" w:rsidTr="00842BC0">
        <w:tc>
          <w:tcPr>
            <w:tcW w:w="846" w:type="dxa"/>
          </w:tcPr>
          <w:p w14:paraId="2D344FA5" w14:textId="77777777" w:rsidR="00842BC0" w:rsidRPr="00273E58" w:rsidRDefault="00842BC0" w:rsidP="00490661">
            <w:pPr>
              <w:rPr>
                <w:rFonts w:ascii="Verdana" w:eastAsia="Adobe Fangsong Std R" w:hAnsi="Verdana"/>
              </w:rPr>
            </w:pPr>
          </w:p>
        </w:tc>
        <w:tc>
          <w:tcPr>
            <w:tcW w:w="8149" w:type="dxa"/>
          </w:tcPr>
          <w:p w14:paraId="4AE0303A" w14:textId="458C7240" w:rsidR="00842BC0" w:rsidRPr="00273E58" w:rsidRDefault="00842BC0" w:rsidP="00490661">
            <w:pPr>
              <w:rPr>
                <w:rFonts w:ascii="Verdana" w:eastAsia="Adobe Fangsong Std R" w:hAnsi="Verdana"/>
              </w:rPr>
            </w:pPr>
            <w:r>
              <w:rPr>
                <w:rFonts w:ascii="Verdana" w:eastAsia="Adobe Fangsong Std R" w:hAnsi="Verdana"/>
              </w:rPr>
              <w:t>S</w:t>
            </w:r>
            <w:r w:rsidRPr="00545ABC">
              <w:rPr>
                <w:rFonts w:ascii="Verdana" w:eastAsia="Adobe Fangsong Std R" w:hAnsi="Verdana"/>
              </w:rPr>
              <w:t>ouvenir/craft exchanges</w:t>
            </w:r>
          </w:p>
        </w:tc>
      </w:tr>
      <w:tr w:rsidR="00842BC0" w:rsidRPr="00273E58" w14:paraId="2FCB55EA" w14:textId="77777777" w:rsidTr="00842BC0">
        <w:tc>
          <w:tcPr>
            <w:tcW w:w="846" w:type="dxa"/>
          </w:tcPr>
          <w:p w14:paraId="429B46D1" w14:textId="77777777" w:rsidR="00842BC0" w:rsidRPr="00273E58" w:rsidRDefault="00842BC0" w:rsidP="00490661">
            <w:pPr>
              <w:rPr>
                <w:rFonts w:ascii="Verdana" w:eastAsia="Adobe Fangsong Std R" w:hAnsi="Verdana"/>
              </w:rPr>
            </w:pPr>
          </w:p>
        </w:tc>
        <w:tc>
          <w:tcPr>
            <w:tcW w:w="8149" w:type="dxa"/>
          </w:tcPr>
          <w:p w14:paraId="59F89079" w14:textId="221BFFA1" w:rsidR="00842BC0" w:rsidRPr="00273E58" w:rsidRDefault="00842BC0" w:rsidP="00490661">
            <w:pPr>
              <w:rPr>
                <w:rFonts w:ascii="Verdana" w:eastAsia="Adobe Fangsong Std R" w:hAnsi="Verdana"/>
              </w:rPr>
            </w:pPr>
            <w:r>
              <w:rPr>
                <w:rFonts w:ascii="Verdana" w:eastAsia="Adobe Fangsong Std R" w:hAnsi="Verdana"/>
              </w:rPr>
              <w:t>P</w:t>
            </w:r>
            <w:r w:rsidRPr="00545ABC">
              <w:rPr>
                <w:rFonts w:ascii="Verdana" w:eastAsia="Adobe Fangsong Std R" w:hAnsi="Verdana"/>
              </w:rPr>
              <w:t>hoto exchanges</w:t>
            </w:r>
          </w:p>
        </w:tc>
      </w:tr>
      <w:tr w:rsidR="00842BC0" w:rsidRPr="00273E58" w14:paraId="50DA5E28" w14:textId="77777777" w:rsidTr="00842BC0">
        <w:tc>
          <w:tcPr>
            <w:tcW w:w="846" w:type="dxa"/>
          </w:tcPr>
          <w:p w14:paraId="5CEF25AB" w14:textId="77777777" w:rsidR="00842BC0" w:rsidRPr="00273E58" w:rsidRDefault="00842BC0" w:rsidP="00490661">
            <w:pPr>
              <w:rPr>
                <w:rFonts w:ascii="Verdana" w:eastAsia="Adobe Fangsong Std R" w:hAnsi="Verdana"/>
              </w:rPr>
            </w:pPr>
          </w:p>
        </w:tc>
        <w:tc>
          <w:tcPr>
            <w:tcW w:w="8149" w:type="dxa"/>
          </w:tcPr>
          <w:p w14:paraId="5D84F5E6" w14:textId="4BB5B4A9" w:rsidR="00842BC0" w:rsidRPr="00545ABC" w:rsidRDefault="00842BC0" w:rsidP="00490661">
            <w:pPr>
              <w:rPr>
                <w:rFonts w:ascii="Verdana" w:eastAsia="Adobe Fangsong Std R" w:hAnsi="Verdana"/>
              </w:rPr>
            </w:pPr>
            <w:r>
              <w:rPr>
                <w:rFonts w:ascii="Verdana" w:eastAsia="Adobe Fangsong Std R" w:hAnsi="Verdana"/>
              </w:rPr>
              <w:t>A</w:t>
            </w:r>
            <w:r w:rsidRPr="00545ABC">
              <w:rPr>
                <w:rFonts w:ascii="Verdana" w:eastAsia="Adobe Fangsong Std R" w:hAnsi="Verdana"/>
              </w:rPr>
              <w:t>udio/video exchanges</w:t>
            </w:r>
          </w:p>
        </w:tc>
      </w:tr>
      <w:tr w:rsidR="00842BC0" w:rsidRPr="00273E58" w14:paraId="185970D3" w14:textId="77777777" w:rsidTr="00842BC0">
        <w:tc>
          <w:tcPr>
            <w:tcW w:w="846" w:type="dxa"/>
          </w:tcPr>
          <w:p w14:paraId="25DBEF69" w14:textId="77777777" w:rsidR="00842BC0" w:rsidRPr="00273E58" w:rsidRDefault="00842BC0" w:rsidP="00490661">
            <w:pPr>
              <w:rPr>
                <w:rFonts w:ascii="Verdana" w:eastAsia="Adobe Fangsong Std R" w:hAnsi="Verdana"/>
              </w:rPr>
            </w:pPr>
          </w:p>
        </w:tc>
        <w:tc>
          <w:tcPr>
            <w:tcW w:w="8149" w:type="dxa"/>
          </w:tcPr>
          <w:p w14:paraId="017C4B17" w14:textId="34836E15" w:rsidR="00842BC0" w:rsidRPr="00545ABC" w:rsidRDefault="008432AF" w:rsidP="00490661">
            <w:pPr>
              <w:rPr>
                <w:rFonts w:ascii="Verdana" w:eastAsia="Adobe Fangsong Std R" w:hAnsi="Verdana"/>
              </w:rPr>
            </w:pPr>
            <w:r>
              <w:rPr>
                <w:rFonts w:ascii="Verdana" w:eastAsia="Adobe Fangsong Std R" w:hAnsi="Verdana"/>
              </w:rPr>
              <w:t>P</w:t>
            </w:r>
            <w:r w:rsidR="00842BC0" w:rsidRPr="00545ABC">
              <w:rPr>
                <w:rFonts w:ascii="Verdana" w:eastAsia="Adobe Fangsong Std R" w:hAnsi="Verdana"/>
              </w:rPr>
              <w:t>en pals</w:t>
            </w:r>
          </w:p>
        </w:tc>
      </w:tr>
      <w:tr w:rsidR="00842BC0" w:rsidRPr="00273E58" w14:paraId="5D3FD74C" w14:textId="77777777" w:rsidTr="00842BC0">
        <w:tc>
          <w:tcPr>
            <w:tcW w:w="846" w:type="dxa"/>
          </w:tcPr>
          <w:p w14:paraId="4FACF863" w14:textId="77777777" w:rsidR="00842BC0" w:rsidRPr="00273E58" w:rsidRDefault="00842BC0" w:rsidP="00490661">
            <w:pPr>
              <w:rPr>
                <w:rFonts w:ascii="Verdana" w:eastAsia="Adobe Fangsong Std R" w:hAnsi="Verdana"/>
              </w:rPr>
            </w:pPr>
          </w:p>
        </w:tc>
        <w:tc>
          <w:tcPr>
            <w:tcW w:w="8149" w:type="dxa"/>
          </w:tcPr>
          <w:p w14:paraId="39C1DCC9" w14:textId="22419006" w:rsidR="00842BC0" w:rsidRPr="00545ABC" w:rsidRDefault="008432AF" w:rsidP="00490661">
            <w:pPr>
              <w:rPr>
                <w:rFonts w:ascii="Verdana" w:eastAsia="Adobe Fangsong Std R" w:hAnsi="Verdana"/>
              </w:rPr>
            </w:pPr>
            <w:r>
              <w:rPr>
                <w:rFonts w:ascii="Verdana" w:eastAsia="Adobe Fangsong Std R" w:hAnsi="Verdana"/>
              </w:rPr>
              <w:t>J</w:t>
            </w:r>
            <w:r w:rsidR="00842BC0" w:rsidRPr="00545ABC">
              <w:rPr>
                <w:rFonts w:ascii="Verdana" w:eastAsia="Adobe Fangsong Std R" w:hAnsi="Verdana"/>
              </w:rPr>
              <w:t>oint activities</w:t>
            </w:r>
          </w:p>
        </w:tc>
      </w:tr>
      <w:tr w:rsidR="00842BC0" w:rsidRPr="00273E58" w14:paraId="56CF169C" w14:textId="77777777" w:rsidTr="00842BC0">
        <w:tc>
          <w:tcPr>
            <w:tcW w:w="846" w:type="dxa"/>
          </w:tcPr>
          <w:p w14:paraId="2F97DF33" w14:textId="77777777" w:rsidR="00842BC0" w:rsidRPr="00273E58" w:rsidRDefault="00842BC0" w:rsidP="00490661">
            <w:pPr>
              <w:rPr>
                <w:rFonts w:ascii="Verdana" w:eastAsia="Adobe Fangsong Std R" w:hAnsi="Verdana"/>
              </w:rPr>
            </w:pPr>
          </w:p>
        </w:tc>
        <w:tc>
          <w:tcPr>
            <w:tcW w:w="8149" w:type="dxa"/>
          </w:tcPr>
          <w:p w14:paraId="705A6484" w14:textId="30BC0206" w:rsidR="00842BC0" w:rsidRPr="00545ABC" w:rsidRDefault="008432AF" w:rsidP="00490661">
            <w:pPr>
              <w:rPr>
                <w:rFonts w:ascii="Verdana" w:eastAsia="Adobe Fangsong Std R" w:hAnsi="Verdana"/>
              </w:rPr>
            </w:pPr>
            <w:r>
              <w:rPr>
                <w:rFonts w:ascii="Verdana" w:eastAsia="Adobe Fangsong Std R" w:hAnsi="Verdana"/>
              </w:rPr>
              <w:t>L</w:t>
            </w:r>
            <w:r w:rsidR="00842BC0" w:rsidRPr="00545ABC">
              <w:rPr>
                <w:rFonts w:ascii="Verdana" w:eastAsia="Adobe Fangsong Std R" w:hAnsi="Verdana"/>
              </w:rPr>
              <w:t>ibrary challenges</w:t>
            </w:r>
          </w:p>
        </w:tc>
      </w:tr>
      <w:tr w:rsidR="00842BC0" w:rsidRPr="00273E58" w14:paraId="1B2349D8" w14:textId="77777777" w:rsidTr="00842BC0">
        <w:tc>
          <w:tcPr>
            <w:tcW w:w="846" w:type="dxa"/>
          </w:tcPr>
          <w:p w14:paraId="3739235E" w14:textId="77777777" w:rsidR="00842BC0" w:rsidRPr="00273E58" w:rsidRDefault="00842BC0" w:rsidP="00490661">
            <w:pPr>
              <w:rPr>
                <w:rFonts w:ascii="Verdana" w:eastAsia="Adobe Fangsong Std R" w:hAnsi="Verdana"/>
              </w:rPr>
            </w:pPr>
          </w:p>
        </w:tc>
        <w:tc>
          <w:tcPr>
            <w:tcW w:w="8149" w:type="dxa"/>
          </w:tcPr>
          <w:p w14:paraId="260EA6D7" w14:textId="064B1E85" w:rsidR="00842BC0" w:rsidRPr="00545ABC" w:rsidRDefault="008432AF" w:rsidP="008432AF">
            <w:pPr>
              <w:rPr>
                <w:rFonts w:ascii="Verdana" w:eastAsia="Adobe Fangsong Std R" w:hAnsi="Verdana"/>
              </w:rPr>
            </w:pPr>
            <w:r>
              <w:rPr>
                <w:rFonts w:ascii="Verdana" w:eastAsia="Adobe Fangsong Std R" w:hAnsi="Verdana"/>
              </w:rPr>
              <w:t>S</w:t>
            </w:r>
            <w:r w:rsidRPr="00545ABC">
              <w:rPr>
                <w:rFonts w:ascii="Verdana" w:eastAsia="Adobe Fangsong Std R" w:hAnsi="Verdana"/>
              </w:rPr>
              <w:t>hared blog</w:t>
            </w:r>
          </w:p>
        </w:tc>
      </w:tr>
      <w:tr w:rsidR="00842BC0" w:rsidRPr="00273E58" w14:paraId="32394684" w14:textId="77777777" w:rsidTr="00842BC0">
        <w:tc>
          <w:tcPr>
            <w:tcW w:w="846" w:type="dxa"/>
          </w:tcPr>
          <w:p w14:paraId="2058BF83" w14:textId="77777777" w:rsidR="00842BC0" w:rsidRPr="00273E58" w:rsidRDefault="00842BC0" w:rsidP="00490661">
            <w:pPr>
              <w:rPr>
                <w:rFonts w:ascii="Verdana" w:eastAsia="Adobe Fangsong Std R" w:hAnsi="Verdana"/>
              </w:rPr>
            </w:pPr>
          </w:p>
        </w:tc>
        <w:tc>
          <w:tcPr>
            <w:tcW w:w="8149" w:type="dxa"/>
          </w:tcPr>
          <w:p w14:paraId="716EBB17" w14:textId="18930B53" w:rsidR="00842BC0" w:rsidRDefault="008432AF" w:rsidP="00490661">
            <w:pPr>
              <w:rPr>
                <w:rFonts w:ascii="Verdana" w:eastAsia="Adobe Fangsong Std R" w:hAnsi="Verdana"/>
              </w:rPr>
            </w:pPr>
            <w:r>
              <w:rPr>
                <w:rFonts w:ascii="Verdana" w:eastAsia="Adobe Fangsong Std R" w:hAnsi="Verdana"/>
              </w:rPr>
              <w:t>O</w:t>
            </w:r>
            <w:r w:rsidRPr="00545ABC">
              <w:rPr>
                <w:rFonts w:ascii="Verdana" w:eastAsia="Adobe Fangsong Std R" w:hAnsi="Verdana"/>
              </w:rPr>
              <w:t>ther (please describe):</w:t>
            </w:r>
          </w:p>
          <w:p w14:paraId="3B3018BD" w14:textId="77777777" w:rsidR="008432AF" w:rsidRDefault="008432AF" w:rsidP="00490661">
            <w:pPr>
              <w:rPr>
                <w:rFonts w:ascii="Verdana" w:eastAsia="Adobe Fangsong Std R" w:hAnsi="Verdana"/>
              </w:rPr>
            </w:pPr>
          </w:p>
          <w:p w14:paraId="07B7D37E" w14:textId="260037F0" w:rsidR="00AF585E" w:rsidRPr="00545ABC" w:rsidRDefault="00AF585E" w:rsidP="00490661">
            <w:pPr>
              <w:rPr>
                <w:rFonts w:ascii="Verdana" w:eastAsia="Adobe Fangsong Std R" w:hAnsi="Verdana"/>
              </w:rPr>
            </w:pPr>
          </w:p>
        </w:tc>
      </w:tr>
    </w:tbl>
    <w:p w14:paraId="2F2249F0" w14:textId="77777777" w:rsidR="00842BC0" w:rsidRPr="00FA5026" w:rsidRDefault="00842BC0" w:rsidP="00842BC0">
      <w:pPr>
        <w:pStyle w:val="ListParagraph"/>
        <w:ind w:left="0"/>
        <w:rPr>
          <w:rFonts w:ascii="Verdana" w:hAnsi="Verdana"/>
        </w:rPr>
      </w:pPr>
    </w:p>
    <w:p w14:paraId="0B4A1C18" w14:textId="3DB45D21" w:rsidR="005F0C86" w:rsidRPr="00A2124E" w:rsidRDefault="00102B47" w:rsidP="00102B47">
      <w:pPr>
        <w:pStyle w:val="ListParagraph"/>
        <w:numPr>
          <w:ilvl w:val="0"/>
          <w:numId w:val="1"/>
        </w:numPr>
        <w:rPr>
          <w:rFonts w:ascii="Verdana" w:eastAsia="Adobe Gothic Std B" w:hAnsi="Verdana"/>
        </w:rPr>
      </w:pPr>
      <w:r w:rsidRPr="00A2124E">
        <w:rPr>
          <w:rFonts w:ascii="Verdana" w:eastAsia="Adobe Gothic Std B" w:hAnsi="Verdana"/>
        </w:rPr>
        <w:t>Would you be willing to partner with a library in the same province as yours, but in a different city, town, or region</w:t>
      </w:r>
      <w:r w:rsidR="005F0C86" w:rsidRPr="00A2124E">
        <w:rPr>
          <w:rFonts w:ascii="Verdana" w:eastAsia="Adobe Gothic Std B" w:hAnsi="Verdana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</w:tblGrid>
      <w:tr w:rsidR="005F0C86" w14:paraId="3B0F358A" w14:textId="77777777" w:rsidTr="006075B8">
        <w:tc>
          <w:tcPr>
            <w:tcW w:w="846" w:type="dxa"/>
          </w:tcPr>
          <w:p w14:paraId="35247B58" w14:textId="77777777" w:rsidR="005F0C86" w:rsidRDefault="005F0C86" w:rsidP="006075B8"/>
        </w:tc>
        <w:tc>
          <w:tcPr>
            <w:tcW w:w="850" w:type="dxa"/>
          </w:tcPr>
          <w:p w14:paraId="539CA267" w14:textId="77777777" w:rsidR="005F0C86" w:rsidRPr="00273E58" w:rsidRDefault="005F0C86" w:rsidP="006075B8">
            <w:pPr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Yes</w:t>
            </w:r>
          </w:p>
        </w:tc>
      </w:tr>
      <w:tr w:rsidR="005F0C86" w14:paraId="1D26ED5E" w14:textId="77777777" w:rsidTr="006075B8">
        <w:tc>
          <w:tcPr>
            <w:tcW w:w="846" w:type="dxa"/>
          </w:tcPr>
          <w:p w14:paraId="5185CD18" w14:textId="77777777" w:rsidR="005F0C86" w:rsidRDefault="005F0C86" w:rsidP="006075B8"/>
        </w:tc>
        <w:tc>
          <w:tcPr>
            <w:tcW w:w="850" w:type="dxa"/>
          </w:tcPr>
          <w:p w14:paraId="1519E305" w14:textId="77777777" w:rsidR="005F0C86" w:rsidRPr="00273E58" w:rsidRDefault="005F0C86" w:rsidP="006075B8">
            <w:pPr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No</w:t>
            </w:r>
          </w:p>
        </w:tc>
      </w:tr>
    </w:tbl>
    <w:p w14:paraId="796CEB9D" w14:textId="60D3AAD3" w:rsidR="00102B47" w:rsidRPr="00FA5026" w:rsidRDefault="00102B47" w:rsidP="005F0C86">
      <w:pPr>
        <w:rPr>
          <w:rFonts w:ascii="Verdana" w:eastAsia="Adobe Gothic Std B" w:hAnsi="Verdana"/>
        </w:rPr>
      </w:pPr>
    </w:p>
    <w:p w14:paraId="6297D647" w14:textId="75B08455" w:rsidR="005F0C86" w:rsidRPr="00A2124E" w:rsidRDefault="00484D4F" w:rsidP="005F0C86">
      <w:pPr>
        <w:pStyle w:val="ListParagraph"/>
        <w:numPr>
          <w:ilvl w:val="0"/>
          <w:numId w:val="1"/>
        </w:numPr>
        <w:rPr>
          <w:rFonts w:ascii="Verdana" w:eastAsia="Adobe Gothic Std B" w:hAnsi="Verdana"/>
        </w:rPr>
      </w:pPr>
      <w:r w:rsidRPr="00A2124E">
        <w:rPr>
          <w:rFonts w:ascii="Verdana" w:eastAsia="Adobe Gothic Std B" w:hAnsi="Verdana"/>
        </w:rPr>
        <w:t>Please choose the language</w:t>
      </w:r>
      <w:r w:rsidR="00855F75">
        <w:rPr>
          <w:rFonts w:ascii="Verdana" w:eastAsia="Adobe Gothic Std B" w:hAnsi="Verdana"/>
        </w:rPr>
        <w:t>s</w:t>
      </w:r>
      <w:r w:rsidRPr="00A2124E">
        <w:rPr>
          <w:rFonts w:ascii="Verdana" w:eastAsia="Adobe Gothic Std B" w:hAnsi="Verdana"/>
        </w:rPr>
        <w:t xml:space="preserve"> you wish to participate in</w:t>
      </w:r>
      <w:r w:rsidR="0099252E" w:rsidRPr="00A2124E">
        <w:rPr>
          <w:rFonts w:ascii="Verdana" w:eastAsia="Adobe Gothic Std B" w:hAnsi="Verdan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49"/>
      </w:tblGrid>
      <w:tr w:rsidR="005F0C86" w:rsidRPr="00273E58" w14:paraId="2D597B89" w14:textId="77777777" w:rsidTr="00A0479D">
        <w:tc>
          <w:tcPr>
            <w:tcW w:w="846" w:type="dxa"/>
          </w:tcPr>
          <w:p w14:paraId="76043F86" w14:textId="77777777" w:rsidR="005F0C86" w:rsidRPr="00273E58" w:rsidRDefault="005F0C86" w:rsidP="006075B8">
            <w:pPr>
              <w:rPr>
                <w:rFonts w:ascii="Verdana" w:eastAsia="Adobe Fangsong Std R" w:hAnsi="Verdana"/>
              </w:rPr>
            </w:pPr>
          </w:p>
        </w:tc>
        <w:tc>
          <w:tcPr>
            <w:tcW w:w="8149" w:type="dxa"/>
          </w:tcPr>
          <w:p w14:paraId="1C0600CD" w14:textId="77777777" w:rsidR="005F0C86" w:rsidRPr="00273E58" w:rsidRDefault="00484D4F" w:rsidP="006075B8">
            <w:pPr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English</w:t>
            </w:r>
          </w:p>
        </w:tc>
      </w:tr>
      <w:tr w:rsidR="005F0C86" w:rsidRPr="00273E58" w14:paraId="208C5986" w14:textId="77777777" w:rsidTr="00A0479D">
        <w:tc>
          <w:tcPr>
            <w:tcW w:w="846" w:type="dxa"/>
          </w:tcPr>
          <w:p w14:paraId="5CE5000C" w14:textId="77777777" w:rsidR="005F0C86" w:rsidRPr="00273E58" w:rsidRDefault="005F0C86" w:rsidP="006075B8">
            <w:pPr>
              <w:rPr>
                <w:rFonts w:ascii="Verdana" w:eastAsia="Adobe Fangsong Std R" w:hAnsi="Verdana"/>
              </w:rPr>
            </w:pPr>
          </w:p>
        </w:tc>
        <w:tc>
          <w:tcPr>
            <w:tcW w:w="8149" w:type="dxa"/>
          </w:tcPr>
          <w:p w14:paraId="583FBEEC" w14:textId="77777777" w:rsidR="005F0C86" w:rsidRPr="00273E58" w:rsidRDefault="00484D4F" w:rsidP="006075B8">
            <w:pPr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French</w:t>
            </w:r>
          </w:p>
        </w:tc>
      </w:tr>
      <w:tr w:rsidR="00484D4F" w:rsidRPr="00273E58" w14:paraId="7B5F231A" w14:textId="77777777" w:rsidTr="00A0479D">
        <w:tc>
          <w:tcPr>
            <w:tcW w:w="846" w:type="dxa"/>
          </w:tcPr>
          <w:p w14:paraId="435331D6" w14:textId="77777777" w:rsidR="00484D4F" w:rsidRPr="00273E58" w:rsidRDefault="00484D4F" w:rsidP="006075B8">
            <w:pPr>
              <w:rPr>
                <w:rFonts w:ascii="Verdana" w:eastAsia="Adobe Fangsong Std R" w:hAnsi="Verdana"/>
              </w:rPr>
            </w:pPr>
          </w:p>
        </w:tc>
        <w:tc>
          <w:tcPr>
            <w:tcW w:w="8149" w:type="dxa"/>
          </w:tcPr>
          <w:p w14:paraId="69ABB582" w14:textId="025B6CB9" w:rsidR="00484D4F" w:rsidRPr="00273E58" w:rsidRDefault="00484D4F" w:rsidP="006075B8">
            <w:pPr>
              <w:rPr>
                <w:rFonts w:ascii="Verdana" w:eastAsia="Adobe Fangsong Std R" w:hAnsi="Verdana"/>
              </w:rPr>
            </w:pPr>
            <w:r w:rsidRPr="00273E58">
              <w:rPr>
                <w:rFonts w:ascii="Verdana" w:eastAsia="Adobe Fangsong Std R" w:hAnsi="Verdana"/>
              </w:rPr>
              <w:t>Bilingual</w:t>
            </w:r>
            <w:r w:rsidR="00855F75">
              <w:rPr>
                <w:rFonts w:ascii="Verdana" w:eastAsia="Adobe Fangsong Std R" w:hAnsi="Verdana"/>
              </w:rPr>
              <w:t xml:space="preserve"> (English / French)</w:t>
            </w:r>
          </w:p>
        </w:tc>
      </w:tr>
      <w:tr w:rsidR="00A0479D" w:rsidRPr="00273E58" w14:paraId="202EB37C" w14:textId="77777777" w:rsidTr="00A0479D">
        <w:tc>
          <w:tcPr>
            <w:tcW w:w="846" w:type="dxa"/>
          </w:tcPr>
          <w:p w14:paraId="3FC4C4E8" w14:textId="77777777" w:rsidR="00A0479D" w:rsidRPr="00273E58" w:rsidRDefault="00A0479D" w:rsidP="006075B8">
            <w:pPr>
              <w:rPr>
                <w:rFonts w:ascii="Verdana" w:eastAsia="Adobe Fangsong Std R" w:hAnsi="Verdana"/>
              </w:rPr>
            </w:pPr>
          </w:p>
        </w:tc>
        <w:tc>
          <w:tcPr>
            <w:tcW w:w="8149" w:type="dxa"/>
          </w:tcPr>
          <w:p w14:paraId="0FD19D61" w14:textId="4B657FEC" w:rsidR="00A0479D" w:rsidRDefault="00A0479D">
            <w:pPr>
              <w:rPr>
                <w:rFonts w:ascii="Verdana" w:eastAsia="Adobe Fangsong Std R" w:hAnsi="Verdana"/>
              </w:rPr>
            </w:pPr>
            <w:r>
              <w:rPr>
                <w:rFonts w:ascii="Verdana" w:eastAsia="Adobe Fangsong Std R" w:hAnsi="Verdana"/>
              </w:rPr>
              <w:t>O</w:t>
            </w:r>
            <w:r w:rsidRPr="00545ABC">
              <w:rPr>
                <w:rFonts w:ascii="Verdana" w:eastAsia="Adobe Fangsong Std R" w:hAnsi="Verdana"/>
              </w:rPr>
              <w:t xml:space="preserve">ther (please </w:t>
            </w:r>
            <w:r w:rsidR="00855F75">
              <w:rPr>
                <w:rFonts w:ascii="Verdana" w:eastAsia="Adobe Fangsong Std R" w:hAnsi="Verdana"/>
              </w:rPr>
              <w:t>specify</w:t>
            </w:r>
            <w:r w:rsidRPr="00545ABC">
              <w:rPr>
                <w:rFonts w:ascii="Verdana" w:eastAsia="Adobe Fangsong Std R" w:hAnsi="Verdana"/>
              </w:rPr>
              <w:t>):</w:t>
            </w:r>
          </w:p>
          <w:p w14:paraId="7AC2D9E9" w14:textId="6835DEC8" w:rsidR="00855F75" w:rsidRPr="00273E58" w:rsidRDefault="00855F75">
            <w:pPr>
              <w:rPr>
                <w:rFonts w:ascii="Verdana" w:eastAsia="Adobe Fangsong Std R" w:hAnsi="Verdana"/>
              </w:rPr>
            </w:pPr>
          </w:p>
        </w:tc>
      </w:tr>
    </w:tbl>
    <w:p w14:paraId="25C51B1E" w14:textId="77777777" w:rsidR="00E449E5" w:rsidRPr="00FA5026" w:rsidRDefault="00E449E5" w:rsidP="005F0C86">
      <w:pPr>
        <w:rPr>
          <w:rFonts w:ascii="Verdana" w:hAnsi="Verdana"/>
        </w:rPr>
      </w:pPr>
    </w:p>
    <w:p w14:paraId="5656663D" w14:textId="1A3ADB38" w:rsidR="00E449E5" w:rsidRDefault="00B14995" w:rsidP="00A0479D">
      <w:pPr>
        <w:pStyle w:val="ListParagraph"/>
        <w:ind w:left="0"/>
        <w:contextualSpacing w:val="0"/>
      </w:pPr>
      <w:r>
        <w:rPr>
          <w:rFonts w:ascii="Verdana" w:eastAsia="Adobe Fangsong Std R" w:hAnsi="Verdana"/>
        </w:rPr>
        <w:t xml:space="preserve">13. </w:t>
      </w:r>
      <w:r w:rsidR="00484D4F" w:rsidRPr="00273E58">
        <w:rPr>
          <w:rFonts w:ascii="Verdana" w:eastAsia="Adobe Fangsong Std R" w:hAnsi="Verdana"/>
        </w:rPr>
        <w:t>If you participated last year and wish to be pair</w:t>
      </w:r>
      <w:r w:rsidR="007A7053">
        <w:rPr>
          <w:rFonts w:ascii="Verdana" w:eastAsia="Adobe Fangsong Std R" w:hAnsi="Verdana"/>
        </w:rPr>
        <w:t>ed with the same library again</w:t>
      </w:r>
      <w:r w:rsidR="00273E58">
        <w:rPr>
          <w:rFonts w:ascii="Verdana" w:eastAsia="Adobe Fangsong Std R" w:hAnsi="Verdana"/>
        </w:rPr>
        <w:t xml:space="preserve"> </w:t>
      </w:r>
      <w:r w:rsidR="00484D4F" w:rsidRPr="00273E58">
        <w:rPr>
          <w:rFonts w:ascii="Verdana" w:eastAsia="Adobe Fangsong Std R" w:hAnsi="Verdana"/>
        </w:rPr>
        <w:t>(if possible)</w:t>
      </w:r>
      <w:r w:rsidR="00387A69">
        <w:rPr>
          <w:rFonts w:ascii="Verdana" w:eastAsia="Adobe Fangsong Std R" w:hAnsi="Verdana"/>
        </w:rPr>
        <w:t>,</w:t>
      </w:r>
      <w:r w:rsidR="00484D4F" w:rsidRPr="00273E58">
        <w:rPr>
          <w:rFonts w:ascii="Verdana" w:eastAsia="Adobe Fangsong Std R" w:hAnsi="Verdana"/>
        </w:rPr>
        <w:t xml:space="preserve"> please indicate the name of </w:t>
      </w:r>
      <w:r w:rsidR="00723AEF" w:rsidRPr="00273E58">
        <w:rPr>
          <w:rFonts w:ascii="Verdana" w:eastAsia="Adobe Fangsong Std R" w:hAnsi="Verdana"/>
        </w:rPr>
        <w:t>your Sister Library from 201</w:t>
      </w:r>
      <w:r w:rsidR="00C02EF9">
        <w:rPr>
          <w:rFonts w:ascii="Verdana" w:eastAsia="Adobe Fangsong Std R" w:hAnsi="Verdana"/>
        </w:rPr>
        <w:t>7</w:t>
      </w:r>
      <w:bookmarkStart w:id="0" w:name="_GoBack"/>
      <w:bookmarkEnd w:id="0"/>
      <w:r w:rsidR="00A0479D">
        <w:t>.</w:t>
      </w:r>
    </w:p>
    <w:p w14:paraId="3E284270" w14:textId="72A6078D" w:rsidR="00E449E5" w:rsidRPr="00273E58" w:rsidRDefault="00E449E5" w:rsidP="00273E58">
      <w:pPr>
        <w:pStyle w:val="ListParagraph"/>
        <w:spacing w:before="120" w:after="120" w:line="480" w:lineRule="auto"/>
        <w:ind w:left="0" w:hanging="142"/>
        <w:rPr>
          <w:rFonts w:ascii="Verdana" w:eastAsia="Adobe Fangsong Std R" w:hAnsi="Verdana"/>
        </w:rPr>
      </w:pPr>
      <w:r w:rsidRPr="00273E58">
        <w:rPr>
          <w:rFonts w:ascii="Verdana" w:eastAsia="Adobe Fangsong Std R" w:hAnsi="Verdana"/>
        </w:rPr>
        <w:t>Name of Sister Library coordinator:</w:t>
      </w:r>
      <w:r w:rsidR="002B6B05">
        <w:rPr>
          <w:rFonts w:ascii="Verdana" w:eastAsia="Adobe Fangsong Std R" w:hAnsi="Verdana"/>
        </w:rPr>
        <w:t xml:space="preserve"> </w:t>
      </w:r>
      <w:r w:rsidR="00273E58" w:rsidRPr="00273E58">
        <w:rPr>
          <w:rFonts w:ascii="Verdana" w:eastAsia="Adobe Fangsong Std R" w:hAnsi="Verdana"/>
        </w:rPr>
        <w:t>______________</w:t>
      </w:r>
      <w:r w:rsidR="00273E58">
        <w:rPr>
          <w:rFonts w:ascii="Verdana" w:eastAsia="Adobe Fangsong Std R" w:hAnsi="Verdana"/>
        </w:rPr>
        <w:t>_____</w:t>
      </w:r>
      <w:r w:rsidR="002376B0">
        <w:rPr>
          <w:rFonts w:ascii="Verdana" w:eastAsia="Adobe Fangsong Std R" w:hAnsi="Verdana"/>
        </w:rPr>
        <w:t>___</w:t>
      </w:r>
      <w:r w:rsidR="00273E58">
        <w:rPr>
          <w:rFonts w:ascii="Verdana" w:eastAsia="Adobe Fangsong Std R" w:hAnsi="Verdana"/>
        </w:rPr>
        <w:t>_______________</w:t>
      </w:r>
    </w:p>
    <w:p w14:paraId="55B2DE3F" w14:textId="667C9126" w:rsidR="00323056" w:rsidRPr="00273E58" w:rsidRDefault="00323056" w:rsidP="00273E58">
      <w:pPr>
        <w:pStyle w:val="ListParagraph"/>
        <w:spacing w:before="120" w:after="120" w:line="480" w:lineRule="auto"/>
        <w:ind w:left="0" w:hanging="142"/>
        <w:rPr>
          <w:rFonts w:ascii="Verdana" w:eastAsia="Adobe Fangsong Std R" w:hAnsi="Verdana"/>
        </w:rPr>
      </w:pPr>
      <w:r w:rsidRPr="00273E58">
        <w:rPr>
          <w:rFonts w:ascii="Verdana" w:eastAsia="Adobe Fangsong Std R" w:hAnsi="Verdana"/>
        </w:rPr>
        <w:t>Email address of Sister Library coordinator: ______________</w:t>
      </w:r>
      <w:r w:rsidR="002376B0">
        <w:rPr>
          <w:rFonts w:ascii="Verdana" w:eastAsia="Adobe Fangsong Std R" w:hAnsi="Verdana"/>
        </w:rPr>
        <w:t>_</w:t>
      </w:r>
      <w:r w:rsidR="00273E58">
        <w:rPr>
          <w:rFonts w:ascii="Verdana" w:eastAsia="Adobe Fangsong Std R" w:hAnsi="Verdana"/>
        </w:rPr>
        <w:t>________________</w:t>
      </w:r>
    </w:p>
    <w:p w14:paraId="002FA630" w14:textId="34ED21D0" w:rsidR="00323056" w:rsidRPr="00273E58" w:rsidRDefault="00323056" w:rsidP="00273E58">
      <w:pPr>
        <w:pStyle w:val="ListParagraph"/>
        <w:spacing w:before="120" w:after="120" w:line="480" w:lineRule="auto"/>
        <w:ind w:left="360" w:hanging="502"/>
        <w:rPr>
          <w:rFonts w:ascii="Verdana" w:eastAsia="Adobe Fangsong Std R" w:hAnsi="Verdana"/>
        </w:rPr>
      </w:pPr>
      <w:r w:rsidRPr="00273E58">
        <w:rPr>
          <w:rFonts w:ascii="Verdana" w:eastAsia="Adobe Fangsong Std R" w:hAnsi="Verdana"/>
        </w:rPr>
        <w:t xml:space="preserve">Telephone number of Sister Library </w:t>
      </w:r>
      <w:r w:rsidR="002376B0">
        <w:rPr>
          <w:rFonts w:ascii="Verdana" w:eastAsia="Adobe Fangsong Std R" w:hAnsi="Verdana"/>
        </w:rPr>
        <w:t>c</w:t>
      </w:r>
      <w:r w:rsidRPr="00273E58">
        <w:rPr>
          <w:rFonts w:ascii="Verdana" w:eastAsia="Adobe Fangsong Std R" w:hAnsi="Verdana"/>
        </w:rPr>
        <w:t>oordinator: _________</w:t>
      </w:r>
      <w:r w:rsidR="00273E58">
        <w:rPr>
          <w:rFonts w:ascii="Verdana" w:eastAsia="Adobe Fangsong Std R" w:hAnsi="Verdana"/>
        </w:rPr>
        <w:t>_________________</w:t>
      </w:r>
      <w:r w:rsidR="002376B0">
        <w:rPr>
          <w:rFonts w:ascii="Verdana" w:eastAsia="Adobe Fangsong Std R" w:hAnsi="Verdana"/>
        </w:rPr>
        <w:t>_</w:t>
      </w:r>
    </w:p>
    <w:p w14:paraId="6EA75876" w14:textId="77777777" w:rsidR="00484D4F" w:rsidRDefault="00484D4F" w:rsidP="00AF585E">
      <w:pPr>
        <w:pStyle w:val="ListParagraph"/>
        <w:ind w:left="0"/>
        <w:jc w:val="center"/>
      </w:pPr>
    </w:p>
    <w:p w14:paraId="24F99AC9" w14:textId="2CAD3C8B" w:rsidR="006075B8" w:rsidRPr="00273E58" w:rsidRDefault="00484D4F" w:rsidP="00AF585E">
      <w:pPr>
        <w:pStyle w:val="ListParagraph"/>
        <w:ind w:left="0"/>
        <w:jc w:val="center"/>
        <w:rPr>
          <w:rFonts w:ascii="Adobe Gothic Std B" w:eastAsia="Adobe Gothic Std B" w:hAnsi="Adobe Gothic Std B"/>
        </w:rPr>
      </w:pPr>
      <w:r w:rsidRPr="00273E58">
        <w:rPr>
          <w:rFonts w:ascii="Adobe Gothic Std B" w:eastAsia="Adobe Gothic Std B" w:hAnsi="Adobe Gothic Std B"/>
        </w:rPr>
        <w:t>THANK YOU!</w:t>
      </w:r>
    </w:p>
    <w:sectPr w:rsidR="006075B8" w:rsidRPr="00273E58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9612E" w14:textId="77777777" w:rsidR="00F21246" w:rsidRDefault="00F21246" w:rsidP="006F5A0E">
      <w:pPr>
        <w:spacing w:after="0" w:line="240" w:lineRule="auto"/>
      </w:pPr>
      <w:r>
        <w:separator/>
      </w:r>
    </w:p>
  </w:endnote>
  <w:endnote w:type="continuationSeparator" w:id="0">
    <w:p w14:paraId="74A79B5F" w14:textId="77777777" w:rsidR="00F21246" w:rsidRDefault="00F21246" w:rsidP="006F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4639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17DD8" w14:textId="4330FD26" w:rsidR="006F5A0E" w:rsidRDefault="006F5A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E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5B5AA6" w14:textId="77777777" w:rsidR="006F5A0E" w:rsidRDefault="006F5A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7974B" w14:textId="77777777" w:rsidR="00F21246" w:rsidRDefault="00F21246" w:rsidP="006F5A0E">
      <w:pPr>
        <w:spacing w:after="0" w:line="240" w:lineRule="auto"/>
      </w:pPr>
      <w:r>
        <w:separator/>
      </w:r>
    </w:p>
  </w:footnote>
  <w:footnote w:type="continuationSeparator" w:id="0">
    <w:p w14:paraId="6EF9208C" w14:textId="77777777" w:rsidR="00F21246" w:rsidRDefault="00F21246" w:rsidP="006F5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6B8E"/>
    <w:multiLevelType w:val="hybridMultilevel"/>
    <w:tmpl w:val="F3A83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FE148C"/>
    <w:multiLevelType w:val="hybridMultilevel"/>
    <w:tmpl w:val="D93A3B4C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322D12CB"/>
    <w:multiLevelType w:val="hybridMultilevel"/>
    <w:tmpl w:val="6ABE8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324521"/>
    <w:multiLevelType w:val="hybridMultilevel"/>
    <w:tmpl w:val="6B4E27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D6F03"/>
    <w:multiLevelType w:val="hybridMultilevel"/>
    <w:tmpl w:val="2C7CE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550AEE"/>
    <w:multiLevelType w:val="hybridMultilevel"/>
    <w:tmpl w:val="065086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714BE"/>
    <w:multiLevelType w:val="hybridMultilevel"/>
    <w:tmpl w:val="2B5AA08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2C0449"/>
    <w:multiLevelType w:val="hybridMultilevel"/>
    <w:tmpl w:val="0F9AF1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B47"/>
    <w:rsid w:val="00050263"/>
    <w:rsid w:val="000666FC"/>
    <w:rsid w:val="000E384C"/>
    <w:rsid w:val="00102B47"/>
    <w:rsid w:val="00111B69"/>
    <w:rsid w:val="00163BE2"/>
    <w:rsid w:val="001C2C7F"/>
    <w:rsid w:val="00212286"/>
    <w:rsid w:val="002376B0"/>
    <w:rsid w:val="00273E58"/>
    <w:rsid w:val="002851E7"/>
    <w:rsid w:val="0029683A"/>
    <w:rsid w:val="002B6B05"/>
    <w:rsid w:val="002C2801"/>
    <w:rsid w:val="002F2558"/>
    <w:rsid w:val="00323056"/>
    <w:rsid w:val="003674BE"/>
    <w:rsid w:val="003773A1"/>
    <w:rsid w:val="00377449"/>
    <w:rsid w:val="0038487F"/>
    <w:rsid w:val="00387A69"/>
    <w:rsid w:val="003A462E"/>
    <w:rsid w:val="003E7899"/>
    <w:rsid w:val="003F1B46"/>
    <w:rsid w:val="00484D4F"/>
    <w:rsid w:val="0049352B"/>
    <w:rsid w:val="005115DC"/>
    <w:rsid w:val="00545ABC"/>
    <w:rsid w:val="005F0C86"/>
    <w:rsid w:val="006075B8"/>
    <w:rsid w:val="0068078C"/>
    <w:rsid w:val="006F5A0E"/>
    <w:rsid w:val="0070685F"/>
    <w:rsid w:val="00723AEF"/>
    <w:rsid w:val="007A7053"/>
    <w:rsid w:val="007B4BF9"/>
    <w:rsid w:val="00842BC0"/>
    <w:rsid w:val="008432AF"/>
    <w:rsid w:val="00855F75"/>
    <w:rsid w:val="009006C7"/>
    <w:rsid w:val="0095392B"/>
    <w:rsid w:val="0099252E"/>
    <w:rsid w:val="009930E1"/>
    <w:rsid w:val="009B3B39"/>
    <w:rsid w:val="009E715C"/>
    <w:rsid w:val="00A0479D"/>
    <w:rsid w:val="00A2124E"/>
    <w:rsid w:val="00A76EF0"/>
    <w:rsid w:val="00A8409D"/>
    <w:rsid w:val="00AA3BD2"/>
    <w:rsid w:val="00AB7972"/>
    <w:rsid w:val="00AF585E"/>
    <w:rsid w:val="00B14995"/>
    <w:rsid w:val="00B925E2"/>
    <w:rsid w:val="00BC557D"/>
    <w:rsid w:val="00C0143E"/>
    <w:rsid w:val="00C02EF9"/>
    <w:rsid w:val="00C15B00"/>
    <w:rsid w:val="00C20748"/>
    <w:rsid w:val="00C43422"/>
    <w:rsid w:val="00C9412F"/>
    <w:rsid w:val="00C97D9F"/>
    <w:rsid w:val="00CA4662"/>
    <w:rsid w:val="00CB047E"/>
    <w:rsid w:val="00D70F73"/>
    <w:rsid w:val="00E449E5"/>
    <w:rsid w:val="00E51F1E"/>
    <w:rsid w:val="00E727F2"/>
    <w:rsid w:val="00E85924"/>
    <w:rsid w:val="00EA1218"/>
    <w:rsid w:val="00EF5A3B"/>
    <w:rsid w:val="00F21246"/>
    <w:rsid w:val="00F43B78"/>
    <w:rsid w:val="00F85814"/>
    <w:rsid w:val="00F87037"/>
    <w:rsid w:val="00F8784A"/>
    <w:rsid w:val="00FA5026"/>
    <w:rsid w:val="00FB2213"/>
    <w:rsid w:val="00FE4393"/>
    <w:rsid w:val="00FE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54FE6"/>
  <w15:chartTrackingRefBased/>
  <w15:docId w15:val="{96E6FE19-00BD-456E-8129-0F927C54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B47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B47"/>
    <w:pPr>
      <w:ind w:left="720"/>
      <w:contextualSpacing/>
    </w:pPr>
  </w:style>
  <w:style w:type="table" w:styleId="TableGrid">
    <w:name w:val="Table Grid"/>
    <w:basedOn w:val="TableNormal"/>
    <w:uiPriority w:val="39"/>
    <w:rsid w:val="00102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3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B39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B39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B39"/>
    <w:rPr>
      <w:rFonts w:ascii="Segoe UI" w:eastAsiaTheme="minorEastAsia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F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A0E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F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A0E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B1527254601469524AC7281A896A4" ma:contentTypeVersion="14" ma:contentTypeDescription="Create a new document." ma:contentTypeScope="" ma:versionID="af903f1ecfc9559ffdf5588d310c14bb">
  <xsd:schema xmlns:xsd="http://www.w3.org/2001/XMLSchema" xmlns:xs="http://www.w3.org/2001/XMLSchema" xmlns:p="http://schemas.microsoft.com/office/2006/metadata/properties" xmlns:ns2="9c7b64a9-7dcb-496c-9b16-ac5eef1d54ce" xmlns:ns3="6c2bb89f-a306-4043-9a07-9a2c8d0b4862" targetNamespace="http://schemas.microsoft.com/office/2006/metadata/properties" ma:root="true" ma:fieldsID="7b38da0d0d43a540a70b4f2ddc076f2c" ns2:_="" ns3:_="">
    <xsd:import namespace="9c7b64a9-7dcb-496c-9b16-ac5eef1d54ce"/>
    <xsd:import namespace="6c2bb89f-a306-4043-9a07-9a2c8d0b48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Approval_x0020_Date" minOccurs="0"/>
                <xsd:element ref="ns2:Document_x0020_Approver" minOccurs="0"/>
                <xsd:element ref="ns2:Document_x0020_Approval_x0020_Status" minOccurs="0"/>
                <xsd:element ref="ns2:Document_x0020_Approval_x0020_History" minOccurs="0"/>
                <xsd:element ref="ns3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64a9-7dcb-496c-9b16-ac5eef1d54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Approval_x0020_Date" ma:index="11" nillable="true" ma:displayName="Document Approval Date" ma:format="DateOnly" ma:hidden="true" ma:internalName="Document_x0020_Approval_x0020_Date" ma:readOnly="false">
      <xsd:simpleType>
        <xsd:restriction base="dms:DateTime"/>
      </xsd:simpleType>
    </xsd:element>
    <xsd:element name="Document_x0020_Approver" ma:index="12" nillable="true" ma:displayName="Document Approver" ma:hidden="true" ma:list="UserInfo" ma:SharePointGroup="0" ma:internalName="Document_x0020_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Approval_x0020_Status" ma:index="13" nillable="true" ma:displayName="Document Approval Status" ma:hidden="true" ma:internalName="Document_x0020_Approval_x0020_Status" ma:readOnly="false">
      <xsd:simpleType>
        <xsd:restriction base="dms:Text">
          <xsd:maxLength value="255"/>
        </xsd:restriction>
      </xsd:simpleType>
    </xsd:element>
    <xsd:element name="Document_x0020_Approval_x0020_History" ma:index="14" nillable="true" ma:displayName="Document Approval History" ma:hidden="true" ma:internalName="Document_x0020_Approval_x0020_History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b89f-a306-4043-9a07-9a2c8d0b4862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16" nillable="true" ma:displayName="Document Category" ma:list="{4d186573-6fc2-458c-be6e-1f805ee63a08}" ma:internalName="Document_x0020_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Approval_x0020_History xmlns="9c7b64a9-7dcb-496c-9b16-ac5eef1d54ce" xsi:nil="true"/>
    <Document_x0020_Approval_x0020_Status xmlns="9c7b64a9-7dcb-496c-9b16-ac5eef1d54ce" xsi:nil="true"/>
    <Document_x0020_Approver xmlns="9c7b64a9-7dcb-496c-9b16-ac5eef1d54ce">
      <UserInfo>
        <DisplayName/>
        <AccountId xsi:nil="true"/>
        <AccountType/>
      </UserInfo>
    </Document_x0020_Approver>
    <Document_x0020_Approval_x0020_Date xmlns="9c7b64a9-7dcb-496c-9b16-ac5eef1d54ce" xsi:nil="true"/>
    <Document_x0020_Category xmlns="6c2bb89f-a306-4043-9a07-9a2c8d0b4862" xsi:nil="true"/>
    <_dlc_DocId xmlns="9c7b64a9-7dcb-496c-9b16-ac5eef1d54ce">ACCESS-507521486-5667</_dlc_DocId>
    <_dlc_DocIdUrl xmlns="9c7b64a9-7dcb-496c-9b16-ac5eef1d54ce">
      <Url>http://collab.lac-bac.int/sites/access/TDSRC/_layouts/DocIdRedir.aspx?ID=ACCESS-507521486-5667</Url>
      <Description>ACCESS-507521486-56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203F-23FA-47EC-9F31-E4C76F7D1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95FD0E-C1D0-48CE-B51B-C30FABC13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b64a9-7dcb-496c-9b16-ac5eef1d54ce"/>
    <ds:schemaRef ds:uri="6c2bb89f-a306-4043-9a07-9a2c8d0b4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7E655-C24A-4805-B4E0-9EE621C27F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223E347-80E2-4610-8AF5-B1CD5BE46A79}">
  <ds:schemaRefs>
    <ds:schemaRef ds:uri="http://schemas.openxmlformats.org/package/2006/metadata/core-properties"/>
    <ds:schemaRef ds:uri="6c2bb89f-a306-4043-9a07-9a2c8d0b4862"/>
    <ds:schemaRef ds:uri="9c7b64a9-7dcb-496c-9b16-ac5eef1d54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C4CFD1F-2BAC-434C-A7F0-5F803F6C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-EN_2017 (FINAL)</vt:lpstr>
    </vt:vector>
  </TitlesOfParts>
  <Company>BAC-LAC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-EN_2017 (FINAL)</dc:title>
  <dc:subject/>
  <dc:creator>Fortin, Lianne</dc:creator>
  <cp:keywords/>
  <dc:description/>
  <cp:lastModifiedBy>Brooks, Ashley-Ann</cp:lastModifiedBy>
  <cp:revision>3</cp:revision>
  <cp:lastPrinted>2017-04-28T15:43:00Z</cp:lastPrinted>
  <dcterms:created xsi:type="dcterms:W3CDTF">2018-04-11T15:15:00Z</dcterms:created>
  <dcterms:modified xsi:type="dcterms:W3CDTF">2018-04-1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B1527254601469524AC7281A896A4</vt:lpwstr>
  </property>
  <property fmtid="{D5CDD505-2E9C-101B-9397-08002B2CF9AE}" pid="3" name="_dlc_DocIdItemGuid">
    <vt:lpwstr>72790b46-b970-495a-90a4-4e78570e5606</vt:lpwstr>
  </property>
  <property fmtid="{D5CDD505-2E9C-101B-9397-08002B2CF9AE}" pid="4" name="Order">
    <vt:r8>164200</vt:r8>
  </property>
</Properties>
</file>